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D5" w:rsidRPr="00BE06D5" w:rsidRDefault="00BE06D5" w:rsidP="00BE06D5">
      <w:pPr>
        <w:spacing w:after="0" w:line="240" w:lineRule="auto"/>
        <w:ind w:left="4956" w:firstLine="708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           Załącznik nr 1</w:t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do uchwały …./….</w:t>
      </w:r>
    </w:p>
    <w:p w:rsidR="00BE06D5" w:rsidRPr="00BE06D5" w:rsidRDefault="00BE06D5" w:rsidP="00BE06D5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Pieczęć</w:t>
      </w:r>
      <w:r w:rsidR="00C7718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wnioskodawcy </w:t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  <w:t xml:space="preserve">                                  Sejmiku Województwa Zachodniopomorskiego </w:t>
      </w:r>
    </w:p>
    <w:p w:rsidR="00BE06D5" w:rsidRPr="00BE06D5" w:rsidRDefault="00BE06D5" w:rsidP="00BE06D5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nie dotyczy osób fizycznych)</w:t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BE06D5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  <w:t xml:space="preserve">    z dnia </w:t>
      </w:r>
    </w:p>
    <w:p w:rsidR="00BE06D5" w:rsidRDefault="00BE06D5" w:rsidP="00BE06D5">
      <w:pPr>
        <w:spacing w:after="0"/>
        <w:rPr>
          <w:rFonts w:ascii="Arial" w:hAnsi="Arial" w:cs="Arial"/>
          <w:sz w:val="20"/>
          <w:szCs w:val="20"/>
        </w:rPr>
      </w:pPr>
    </w:p>
    <w:p w:rsidR="00BE06D5" w:rsidRDefault="00BE06D5" w:rsidP="002832D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2009" w:rsidRDefault="000C2009" w:rsidP="002832D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E06D5" w:rsidRDefault="00BE06D5" w:rsidP="002832D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832D8" w:rsidRDefault="002832D8" w:rsidP="002832D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832D8">
        <w:rPr>
          <w:rFonts w:ascii="Arial" w:hAnsi="Arial" w:cs="Arial"/>
          <w:sz w:val="20"/>
          <w:szCs w:val="20"/>
        </w:rPr>
        <w:t>WNIOSEK</w:t>
      </w:r>
      <w:r>
        <w:rPr>
          <w:rFonts w:ascii="Arial" w:hAnsi="Arial" w:cs="Arial"/>
          <w:sz w:val="20"/>
          <w:szCs w:val="20"/>
        </w:rPr>
        <w:t xml:space="preserve"> </w:t>
      </w:r>
      <w:r w:rsidRPr="002832D8">
        <w:rPr>
          <w:rFonts w:ascii="Arial" w:hAnsi="Arial" w:cs="Arial"/>
          <w:sz w:val="20"/>
          <w:szCs w:val="20"/>
        </w:rPr>
        <w:t xml:space="preserve">O UDZIELENIE DOTACJI </w:t>
      </w:r>
    </w:p>
    <w:p w:rsidR="000C2009" w:rsidRDefault="002832D8" w:rsidP="002832D8">
      <w:pPr>
        <w:jc w:val="center"/>
        <w:rPr>
          <w:rFonts w:ascii="Arial" w:hAnsi="Arial" w:cs="Arial"/>
          <w:sz w:val="20"/>
          <w:szCs w:val="20"/>
        </w:rPr>
      </w:pPr>
      <w:r w:rsidRPr="002832D8">
        <w:rPr>
          <w:rFonts w:ascii="Arial" w:hAnsi="Arial" w:cs="Arial"/>
          <w:sz w:val="20"/>
          <w:szCs w:val="20"/>
        </w:rPr>
        <w:t>NA PRACE KONSERWATORSK</w:t>
      </w:r>
      <w:r>
        <w:rPr>
          <w:rFonts w:ascii="Arial" w:hAnsi="Arial" w:cs="Arial"/>
          <w:sz w:val="20"/>
          <w:szCs w:val="20"/>
        </w:rPr>
        <w:t>IE, RESTAURATORSKIE</w:t>
      </w:r>
      <w:r w:rsidRPr="002832D8">
        <w:rPr>
          <w:rFonts w:ascii="Arial" w:hAnsi="Arial" w:cs="Arial"/>
          <w:sz w:val="20"/>
          <w:szCs w:val="20"/>
        </w:rPr>
        <w:t xml:space="preserve">  LUB ROBOTY BUDOWLANE PRZY ZABYTKU WPISANYM DO REJESTRU ZABYTKÓW LUB ZNAJDUJĄCYM SIĘ W GMINNEJ E</w:t>
      </w:r>
      <w:r>
        <w:rPr>
          <w:rFonts w:ascii="Arial" w:hAnsi="Arial" w:cs="Arial"/>
          <w:sz w:val="20"/>
          <w:szCs w:val="20"/>
        </w:rPr>
        <w:t xml:space="preserve">WIDENCJI ZABYTKÓW  </w:t>
      </w:r>
      <w:r w:rsidRPr="002832D8">
        <w:rPr>
          <w:rFonts w:ascii="Arial" w:hAnsi="Arial" w:cs="Arial"/>
          <w:sz w:val="20"/>
          <w:szCs w:val="20"/>
        </w:rPr>
        <w:t>POŁOŻONYM NA OBSZARZE WOJEWÓDZTWA ZACHODNIOPOMORSKIEGO</w:t>
      </w:r>
      <w:r w:rsidR="000C2009">
        <w:rPr>
          <w:rFonts w:ascii="Arial" w:hAnsi="Arial" w:cs="Arial"/>
          <w:sz w:val="20"/>
          <w:szCs w:val="20"/>
        </w:rPr>
        <w:t xml:space="preserve"> </w:t>
      </w:r>
    </w:p>
    <w:p w:rsidR="000C2009" w:rsidRDefault="00AF306B" w:rsidP="002832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6672"/>
      </w:tblGrid>
      <w:tr w:rsidR="000C2009" w:rsidTr="000C2009">
        <w:tc>
          <w:tcPr>
            <w:tcW w:w="2540" w:type="dxa"/>
            <w:shd w:val="clear" w:color="auto" w:fill="DBE5F1" w:themeFill="accent1" w:themeFillTint="33"/>
          </w:tcPr>
          <w:p w:rsidR="000C2009" w:rsidRDefault="000C2009" w:rsidP="000C2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ota wnioskowana: </w:t>
            </w:r>
          </w:p>
          <w:p w:rsidR="000C2009" w:rsidRDefault="000C2009" w:rsidP="000C2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2" w:type="dxa"/>
          </w:tcPr>
          <w:p w:rsidR="000C2009" w:rsidRDefault="000C2009">
            <w:pPr>
              <w:rPr>
                <w:rFonts w:ascii="Arial" w:hAnsi="Arial" w:cs="Arial"/>
                <w:sz w:val="20"/>
                <w:szCs w:val="20"/>
              </w:rPr>
            </w:pPr>
          </w:p>
          <w:p w:rsidR="000C2009" w:rsidRDefault="000C2009" w:rsidP="000C2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09" w:rsidRDefault="000C2009" w:rsidP="000C200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832D8" w:rsidRPr="00544C5F" w:rsidRDefault="000323FF" w:rsidP="002832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zad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32D8" w:rsidTr="00544C5F">
        <w:tc>
          <w:tcPr>
            <w:tcW w:w="9212" w:type="dxa"/>
            <w:shd w:val="clear" w:color="auto" w:fill="DBE5F1" w:themeFill="accent1" w:themeFillTint="33"/>
          </w:tcPr>
          <w:p w:rsidR="002832D8" w:rsidRP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  <w:r w:rsidRPr="00AC06D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32D8" w:rsidRPr="00AC06D0">
              <w:rPr>
                <w:rFonts w:ascii="Arial" w:hAnsi="Arial" w:cs="Arial"/>
                <w:sz w:val="20"/>
                <w:szCs w:val="20"/>
              </w:rPr>
              <w:t xml:space="preserve">Nazwa zadania </w:t>
            </w:r>
            <w:r w:rsidR="002832D8" w:rsidRPr="00AC06D0">
              <w:rPr>
                <w:rFonts w:ascii="Arial" w:hAnsi="Arial" w:cs="Arial"/>
                <w:i/>
                <w:sz w:val="20"/>
                <w:szCs w:val="20"/>
              </w:rPr>
              <w:t>(powinna zawierać: rodzaj prac, określenie zabytku, miejsce jego położenia):</w:t>
            </w:r>
          </w:p>
          <w:p w:rsidR="002832D8" w:rsidRDefault="002832D8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2D8" w:rsidRDefault="002832D8" w:rsidP="002832D8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32D8" w:rsidTr="002832D8">
        <w:tc>
          <w:tcPr>
            <w:tcW w:w="9212" w:type="dxa"/>
          </w:tcPr>
          <w:p w:rsidR="002832D8" w:rsidRDefault="002832D8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2D8" w:rsidRDefault="002832D8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5F" w:rsidRDefault="00544C5F" w:rsidP="002832D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4C5F" w:rsidTr="00544C5F">
        <w:tc>
          <w:tcPr>
            <w:tcW w:w="9212" w:type="dxa"/>
            <w:shd w:val="clear" w:color="auto" w:fill="DBE5F1" w:themeFill="accent1" w:themeFillTint="33"/>
          </w:tcPr>
          <w:p w:rsidR="00544C5F" w:rsidRDefault="00544C5F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prac – zgodnie z art. 77 </w:t>
            </w:r>
            <w:r w:rsidR="0032280A">
              <w:rPr>
                <w:rFonts w:ascii="Arial" w:hAnsi="Arial" w:cs="Arial"/>
                <w:sz w:val="20"/>
                <w:szCs w:val="20"/>
              </w:rPr>
              <w:t>ustawy o ochronie zabytków i opiece nad zabytkami.</w:t>
            </w:r>
          </w:p>
          <w:p w:rsidR="00544C5F" w:rsidRDefault="00544C5F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5F" w:rsidTr="00544C5F">
        <w:tc>
          <w:tcPr>
            <w:tcW w:w="9212" w:type="dxa"/>
          </w:tcPr>
          <w:p w:rsidR="00544C5F" w:rsidRDefault="00544C5F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5F" w:rsidRDefault="00544C5F" w:rsidP="002832D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6D0" w:rsidTr="00544C5F">
        <w:tc>
          <w:tcPr>
            <w:tcW w:w="9212" w:type="dxa"/>
            <w:shd w:val="clear" w:color="auto" w:fill="DBE5F1" w:themeFill="accent1" w:themeFillTint="33"/>
          </w:tcPr>
          <w:p w:rsidR="00AC06D0" w:rsidRDefault="0032280A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Dane </w:t>
            </w:r>
            <w:r w:rsidR="00AC06D0">
              <w:rPr>
                <w:rFonts w:ascii="Arial" w:hAnsi="Arial" w:cs="Arial"/>
                <w:sz w:val="20"/>
                <w:szCs w:val="20"/>
              </w:rPr>
              <w:t>zabytku, dla którego wnioskuje się o dotację</w:t>
            </w:r>
            <w:r w:rsidR="00655910">
              <w:rPr>
                <w:rFonts w:ascii="Arial" w:hAnsi="Arial" w:cs="Arial"/>
                <w:sz w:val="20"/>
                <w:szCs w:val="20"/>
              </w:rPr>
              <w:t xml:space="preserve"> (zaznaczyć właściwe).</w:t>
            </w:r>
          </w:p>
          <w:p w:rsidR="00BD6AD0" w:rsidRDefault="00BD6A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6D0" w:rsidRDefault="00AC06D0" w:rsidP="000C2009">
      <w:pPr>
        <w:spacing w:after="0"/>
        <w:rPr>
          <w:rFonts w:ascii="Arial" w:hAnsi="Arial" w:cs="Arial"/>
          <w:sz w:val="20"/>
          <w:szCs w:val="20"/>
        </w:rPr>
      </w:pPr>
    </w:p>
    <w:p w:rsidR="00BD6AD0" w:rsidRDefault="00655910" w:rsidP="00BD6AD0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CD744" wp14:editId="428B138F">
                <wp:simplePos x="0" y="0"/>
                <wp:positionH relativeFrom="column">
                  <wp:posOffset>153670</wp:posOffset>
                </wp:positionH>
                <wp:positionV relativeFrom="paragraph">
                  <wp:posOffset>12856</wp:posOffset>
                </wp:positionV>
                <wp:extent cx="90805" cy="90805"/>
                <wp:effectExtent l="0" t="0" r="23495" b="2349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2.1pt;margin-top: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ab/>
      </w:r>
      <w:r w:rsidR="00BD6AD0" w:rsidRPr="000D342E">
        <w:rPr>
          <w:rFonts w:ascii="Arial" w:hAnsi="Arial" w:cs="Arial"/>
          <w:b/>
          <w:sz w:val="20"/>
          <w:szCs w:val="20"/>
        </w:rPr>
        <w:t>Dla obiektu wpisanego do rejestru zabytków</w:t>
      </w:r>
      <w:r w:rsidR="00BD6AD0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6AD0" w:rsidTr="00544C5F">
        <w:tc>
          <w:tcPr>
            <w:tcW w:w="9212" w:type="dxa"/>
            <w:shd w:val="clear" w:color="auto" w:fill="DBE5F1" w:themeFill="accent1" w:themeFillTint="33"/>
          </w:tcPr>
          <w:p w:rsidR="00BD6AD0" w:rsidRDefault="00BD6AD0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zabytku według decyzj</w:t>
            </w:r>
            <w:r w:rsidR="000D342E">
              <w:rPr>
                <w:rFonts w:ascii="Arial" w:hAnsi="Arial" w:cs="Arial"/>
                <w:sz w:val="20"/>
                <w:szCs w:val="20"/>
              </w:rPr>
              <w:t>i o wpisie do rejestru zabytków:</w:t>
            </w: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AD0" w:rsidTr="00BD6AD0">
        <w:tc>
          <w:tcPr>
            <w:tcW w:w="9212" w:type="dxa"/>
          </w:tcPr>
          <w:p w:rsidR="00BD6AD0" w:rsidRDefault="00BD6A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6AD0" w:rsidRDefault="00BD6A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6AD0" w:rsidRDefault="00BD6AD0" w:rsidP="000C200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0D342E" w:rsidTr="00544C5F">
        <w:tc>
          <w:tcPr>
            <w:tcW w:w="5070" w:type="dxa"/>
            <w:shd w:val="clear" w:color="auto" w:fill="DBE5F1" w:themeFill="accent1" w:themeFillTint="33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 został wpisany w księdze (A lub B):</w:t>
            </w:r>
          </w:p>
        </w:tc>
        <w:tc>
          <w:tcPr>
            <w:tcW w:w="4142" w:type="dxa"/>
            <w:shd w:val="clear" w:color="auto" w:fill="DBE5F1" w:themeFill="accent1" w:themeFillTint="33"/>
          </w:tcPr>
          <w:p w:rsidR="000D342E" w:rsidRDefault="000D342E" w:rsidP="000D3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:</w:t>
            </w:r>
          </w:p>
          <w:p w:rsidR="000D342E" w:rsidRDefault="000D342E" w:rsidP="000D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2E" w:rsidTr="00544C5F">
        <w:tc>
          <w:tcPr>
            <w:tcW w:w="5070" w:type="dxa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42E" w:rsidRDefault="000D342E" w:rsidP="002832D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0D342E" w:rsidTr="00544C5F">
        <w:tc>
          <w:tcPr>
            <w:tcW w:w="5070" w:type="dxa"/>
            <w:shd w:val="clear" w:color="auto" w:fill="DBE5F1" w:themeFill="accent1" w:themeFillTint="33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ruchomość ujawniona w księdze wieczystej KW nr</w:t>
            </w: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D342E" w:rsidRDefault="000D34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42E" w:rsidRDefault="000D342E" w:rsidP="000D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2E" w:rsidTr="00544C5F">
        <w:tc>
          <w:tcPr>
            <w:tcW w:w="5070" w:type="dxa"/>
            <w:shd w:val="clear" w:color="auto" w:fill="DBE5F1" w:themeFill="accent1" w:themeFillTint="33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ądzie Rejonowym w</w:t>
            </w: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D342E" w:rsidRDefault="000D34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42E" w:rsidRDefault="000D342E" w:rsidP="000D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2E" w:rsidTr="00544C5F">
        <w:tc>
          <w:tcPr>
            <w:tcW w:w="9212" w:type="dxa"/>
            <w:gridSpan w:val="2"/>
            <w:shd w:val="clear" w:color="auto" w:fill="DBE5F1" w:themeFill="accent1" w:themeFillTint="33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tuł prawny do </w:t>
            </w:r>
            <w:r w:rsidR="00AF306B">
              <w:rPr>
                <w:rFonts w:ascii="Arial" w:hAnsi="Arial" w:cs="Arial"/>
                <w:sz w:val="20"/>
                <w:szCs w:val="20"/>
              </w:rPr>
              <w:t>za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F7CD2">
              <w:rPr>
                <w:rFonts w:ascii="Arial" w:hAnsi="Arial" w:cs="Arial"/>
                <w:i/>
                <w:sz w:val="20"/>
                <w:szCs w:val="20"/>
              </w:rPr>
              <w:t>rodzaj podstawy prawnej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2E" w:rsidTr="000D342E">
        <w:tc>
          <w:tcPr>
            <w:tcW w:w="9212" w:type="dxa"/>
            <w:gridSpan w:val="2"/>
          </w:tcPr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342E" w:rsidRDefault="000D342E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42E" w:rsidRDefault="00655910" w:rsidP="002832D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CD744" wp14:editId="428B138F">
                <wp:simplePos x="0" y="0"/>
                <wp:positionH relativeFrom="column">
                  <wp:posOffset>132080</wp:posOffset>
                </wp:positionH>
                <wp:positionV relativeFrom="paragraph">
                  <wp:posOffset>-4493</wp:posOffset>
                </wp:positionV>
                <wp:extent cx="90805" cy="90805"/>
                <wp:effectExtent l="0" t="0" r="23495" b="2349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0.4pt;margin-top:-.3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ab/>
      </w:r>
      <w:r w:rsidR="00544C5F" w:rsidRPr="00544C5F">
        <w:rPr>
          <w:rFonts w:ascii="Arial" w:hAnsi="Arial" w:cs="Arial"/>
          <w:b/>
          <w:sz w:val="20"/>
          <w:szCs w:val="20"/>
        </w:rPr>
        <w:t>Dla obiektu znajdującego się w Gminnej Ewidencji Zabytków (GEZ)</w:t>
      </w:r>
      <w:r w:rsidR="00544C5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4C5F" w:rsidTr="00544C5F">
        <w:tc>
          <w:tcPr>
            <w:tcW w:w="9212" w:type="dxa"/>
            <w:shd w:val="clear" w:color="auto" w:fill="DBE5F1" w:themeFill="accent1" w:themeFillTint="33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zabytku według karty ewidencyjnej GEZ:</w:t>
            </w: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5F" w:rsidTr="00BE20D4">
        <w:tc>
          <w:tcPr>
            <w:tcW w:w="9212" w:type="dxa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5F" w:rsidRDefault="00544C5F" w:rsidP="00544C5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44C5F" w:rsidTr="00544C5F">
        <w:tc>
          <w:tcPr>
            <w:tcW w:w="5070" w:type="dxa"/>
            <w:shd w:val="clear" w:color="auto" w:fill="DBE5F1" w:themeFill="accent1" w:themeFillTint="33"/>
          </w:tcPr>
          <w:p w:rsidR="00544C5F" w:rsidRDefault="00AF306B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rawna przyjęcia w GEZ:</w:t>
            </w:r>
          </w:p>
        </w:tc>
        <w:tc>
          <w:tcPr>
            <w:tcW w:w="4142" w:type="dxa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5F" w:rsidRDefault="00544C5F" w:rsidP="00544C5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44C5F" w:rsidTr="00544C5F">
        <w:tc>
          <w:tcPr>
            <w:tcW w:w="5070" w:type="dxa"/>
            <w:shd w:val="clear" w:color="auto" w:fill="DBE5F1" w:themeFill="accent1" w:themeFillTint="33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ruchomość ujawniona w księdze wieczystej KW nr</w:t>
            </w: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5F" w:rsidTr="00544C5F">
        <w:tc>
          <w:tcPr>
            <w:tcW w:w="5070" w:type="dxa"/>
            <w:shd w:val="clear" w:color="auto" w:fill="DBE5F1" w:themeFill="accent1" w:themeFillTint="33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ądzie Rejonowym w</w:t>
            </w: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5F" w:rsidTr="00544C5F">
        <w:tc>
          <w:tcPr>
            <w:tcW w:w="9212" w:type="dxa"/>
            <w:gridSpan w:val="2"/>
            <w:shd w:val="clear" w:color="auto" w:fill="DBE5F1" w:themeFill="accent1" w:themeFillTint="33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tuł prawny do </w:t>
            </w:r>
            <w:r w:rsidR="00AF306B">
              <w:rPr>
                <w:rFonts w:ascii="Arial" w:hAnsi="Arial" w:cs="Arial"/>
                <w:sz w:val="20"/>
                <w:szCs w:val="20"/>
              </w:rPr>
              <w:t xml:space="preserve">zabytku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F7CD2">
              <w:rPr>
                <w:rFonts w:ascii="Arial" w:hAnsi="Arial" w:cs="Arial"/>
                <w:i/>
                <w:sz w:val="20"/>
                <w:szCs w:val="20"/>
              </w:rPr>
              <w:t>rodzaj podstawy prawnej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5F" w:rsidTr="00BE20D4">
        <w:tc>
          <w:tcPr>
            <w:tcW w:w="9212" w:type="dxa"/>
            <w:gridSpan w:val="2"/>
          </w:tcPr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C5F" w:rsidRDefault="00544C5F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C5F" w:rsidRDefault="00544C5F" w:rsidP="002832D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910" w:rsidTr="00655910">
        <w:tc>
          <w:tcPr>
            <w:tcW w:w="9212" w:type="dxa"/>
            <w:shd w:val="clear" w:color="auto" w:fill="DBE5F1" w:themeFill="accent1" w:themeFillTint="33"/>
          </w:tcPr>
          <w:p w:rsidR="00655910" w:rsidRDefault="00655910" w:rsidP="002832D8">
            <w:pPr>
              <w:rPr>
                <w:rFonts w:ascii="Arial" w:hAnsi="Arial" w:cs="Arial"/>
                <w:sz w:val="20"/>
                <w:szCs w:val="20"/>
              </w:rPr>
            </w:pPr>
            <w:r w:rsidRPr="00655910">
              <w:rPr>
                <w:rFonts w:ascii="Arial" w:hAnsi="Arial" w:cs="Arial"/>
                <w:sz w:val="20"/>
                <w:szCs w:val="20"/>
              </w:rPr>
              <w:t>3. 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zabytku. </w:t>
            </w:r>
          </w:p>
          <w:p w:rsidR="00655910" w:rsidRPr="00655910" w:rsidRDefault="0065591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910" w:rsidRPr="00544C5F" w:rsidRDefault="00655910" w:rsidP="002832D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734"/>
      </w:tblGrid>
      <w:tr w:rsidR="00AC06D0" w:rsidTr="00544C5F">
        <w:trPr>
          <w:trHeight w:val="414"/>
        </w:trPr>
        <w:tc>
          <w:tcPr>
            <w:tcW w:w="3369" w:type="dxa"/>
            <w:shd w:val="clear" w:color="auto" w:fill="DBE5F1" w:themeFill="accent1" w:themeFillTint="33"/>
          </w:tcPr>
          <w:p w:rsidR="00AC06D0" w:rsidRDefault="00C77186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852" w:type="dxa"/>
            <w:gridSpan w:val="2"/>
            <w:shd w:val="clear" w:color="auto" w:fill="DBE5F1" w:themeFill="accent1" w:themeFillTint="33"/>
          </w:tcPr>
          <w:p w:rsidR="00AC06D0" w:rsidRDefault="00C77186" w:rsidP="00AC0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</w:tr>
      <w:tr w:rsidR="00AC06D0" w:rsidTr="00AC06D0">
        <w:trPr>
          <w:trHeight w:val="242"/>
        </w:trPr>
        <w:tc>
          <w:tcPr>
            <w:tcW w:w="3369" w:type="dxa"/>
          </w:tcPr>
          <w:p w:rsidR="00AC06D0" w:rsidRDefault="00AC06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2" w:type="dxa"/>
            <w:gridSpan w:val="2"/>
          </w:tcPr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6D0" w:rsidTr="00544C5F">
        <w:trPr>
          <w:trHeight w:val="242"/>
        </w:trPr>
        <w:tc>
          <w:tcPr>
            <w:tcW w:w="3369" w:type="dxa"/>
            <w:shd w:val="clear" w:color="auto" w:fill="DBE5F1" w:themeFill="accent1" w:themeFillTint="33"/>
          </w:tcPr>
          <w:p w:rsidR="00AC06D0" w:rsidRDefault="00AC06D0" w:rsidP="00283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:</w:t>
            </w:r>
          </w:p>
          <w:p w:rsidR="00AC06D0" w:rsidRDefault="00AC06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  <w:tc>
          <w:tcPr>
            <w:tcW w:w="2734" w:type="dxa"/>
            <w:shd w:val="clear" w:color="auto" w:fill="DBE5F1" w:themeFill="accent1" w:themeFillTint="33"/>
          </w:tcPr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:</w:t>
            </w:r>
          </w:p>
        </w:tc>
      </w:tr>
      <w:tr w:rsidR="00AC06D0" w:rsidTr="00AC06D0">
        <w:trPr>
          <w:trHeight w:val="483"/>
        </w:trPr>
        <w:tc>
          <w:tcPr>
            <w:tcW w:w="3369" w:type="dxa"/>
          </w:tcPr>
          <w:p w:rsidR="00AC06D0" w:rsidRDefault="00AC06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6D0" w:rsidRDefault="00AC06D0" w:rsidP="0028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:rsidR="00AC06D0" w:rsidRDefault="00AC06D0" w:rsidP="00AC0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2D8" w:rsidRPr="002832D8" w:rsidRDefault="002832D8" w:rsidP="000C2009">
      <w:pPr>
        <w:spacing w:after="120"/>
        <w:rPr>
          <w:rFonts w:ascii="Arial" w:hAnsi="Arial" w:cs="Arial"/>
          <w:sz w:val="20"/>
          <w:szCs w:val="20"/>
        </w:rPr>
      </w:pPr>
    </w:p>
    <w:p w:rsidR="002832D8" w:rsidRDefault="000323FF" w:rsidP="00AF7CD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formacje o wnioskodawcy.</w:t>
      </w:r>
    </w:p>
    <w:p w:rsidR="00AF7CD2" w:rsidRPr="00AF7CD2" w:rsidRDefault="00AF7CD2" w:rsidP="00AF7CD2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930"/>
        <w:gridCol w:w="2092"/>
        <w:gridCol w:w="2664"/>
      </w:tblGrid>
      <w:tr w:rsidR="00B85CF1" w:rsidTr="00AF7CD2">
        <w:tc>
          <w:tcPr>
            <w:tcW w:w="9212" w:type="dxa"/>
            <w:gridSpan w:val="4"/>
            <w:shd w:val="clear" w:color="auto" w:fill="DBE5F1" w:themeFill="accent1" w:themeFillTint="33"/>
          </w:tcPr>
          <w:p w:rsidR="00B85CF1" w:rsidRPr="00B85CF1" w:rsidRDefault="00B85CF1" w:rsidP="00B85C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nazwa wnioskodawcy (imię, nazwisko lub nazwa jednostki organizacyjnej będącej wnioskodawcą):</w:t>
            </w:r>
          </w:p>
        </w:tc>
      </w:tr>
      <w:tr w:rsidR="00B85CF1" w:rsidTr="00B85CF1">
        <w:tc>
          <w:tcPr>
            <w:tcW w:w="9212" w:type="dxa"/>
            <w:gridSpan w:val="4"/>
          </w:tcPr>
          <w:p w:rsidR="00B85CF1" w:rsidRDefault="00B85CF1" w:rsidP="00B85CF1">
            <w:pPr>
              <w:rPr>
                <w:rFonts w:ascii="Arial" w:hAnsi="Arial" w:cs="Arial"/>
                <w:sz w:val="20"/>
                <w:szCs w:val="20"/>
              </w:rPr>
            </w:pPr>
          </w:p>
          <w:p w:rsidR="00B85CF1" w:rsidRPr="00B85CF1" w:rsidRDefault="00B85CF1" w:rsidP="00B85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9212" w:type="dxa"/>
            <w:gridSpan w:val="4"/>
            <w:shd w:val="clear" w:color="auto" w:fill="DBE5F1" w:themeFill="accent1" w:themeFillTint="33"/>
          </w:tcPr>
          <w:p w:rsidR="00AF7CD2" w:rsidRPr="0021481E" w:rsidRDefault="00AF7CD2" w:rsidP="0021481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1481E">
              <w:rPr>
                <w:rFonts w:ascii="Arial" w:hAnsi="Arial" w:cs="Arial"/>
                <w:sz w:val="20"/>
                <w:szCs w:val="20"/>
              </w:rPr>
              <w:t>Forma organizacyjno-prawna:</w:t>
            </w:r>
          </w:p>
          <w:p w:rsidR="00AF7CD2" w:rsidRDefault="00AF7CD2" w:rsidP="00B85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B85CF1">
        <w:tc>
          <w:tcPr>
            <w:tcW w:w="9212" w:type="dxa"/>
            <w:gridSpan w:val="4"/>
          </w:tcPr>
          <w:p w:rsidR="00AF7CD2" w:rsidRDefault="00AF7CD2" w:rsidP="00B85CF1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B85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1526" w:type="dxa"/>
            <w:shd w:val="clear" w:color="auto" w:fill="DBE5F1" w:themeFill="accent1" w:themeFillTint="33"/>
          </w:tcPr>
          <w:p w:rsidR="00AF7CD2" w:rsidRDefault="00AF7CD2" w:rsidP="00B85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AF7CD2" w:rsidRDefault="00AF7CD2" w:rsidP="00B85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7CD2" w:rsidRP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on </w:t>
            </w:r>
            <w:r w:rsidRPr="00AF7CD2">
              <w:rPr>
                <w:rFonts w:ascii="Arial" w:hAnsi="Arial" w:cs="Arial"/>
                <w:i/>
                <w:sz w:val="20"/>
                <w:szCs w:val="20"/>
              </w:rPr>
              <w:t>(jeśli dotyczy)</w:t>
            </w:r>
          </w:p>
          <w:p w:rsid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CF1" w:rsidRDefault="00B85CF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481E" w:rsidTr="0021481E">
        <w:tc>
          <w:tcPr>
            <w:tcW w:w="9212" w:type="dxa"/>
            <w:shd w:val="clear" w:color="auto" w:fill="DBE5F1" w:themeFill="accent1" w:themeFillTint="33"/>
          </w:tcPr>
          <w:p w:rsidR="0021481E" w:rsidRDefault="0021481E" w:rsidP="0021481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achunku bankowego:</w:t>
            </w:r>
          </w:p>
          <w:p w:rsidR="0021481E" w:rsidRPr="0021481E" w:rsidRDefault="0021481E" w:rsidP="0021481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C38" w:rsidRDefault="00C01C3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</w:tblGrid>
      <w:tr w:rsidR="00C01C38" w:rsidRPr="00C01C38" w:rsidTr="00BE20D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38" w:rsidRPr="00C01C38" w:rsidRDefault="00C01C38" w:rsidP="00C01C38">
            <w:pPr>
              <w:spacing w:after="0" w:line="360" w:lineRule="auto"/>
              <w:ind w:left="600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C1B25" w:rsidRDefault="002C1B25">
      <w:pPr>
        <w:rPr>
          <w:rFonts w:ascii="Arial" w:hAnsi="Arial" w:cs="Arial"/>
          <w:sz w:val="20"/>
          <w:szCs w:val="20"/>
        </w:rPr>
      </w:pPr>
    </w:p>
    <w:p w:rsidR="000C2009" w:rsidRDefault="000C200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192"/>
        <w:gridCol w:w="2651"/>
      </w:tblGrid>
      <w:tr w:rsidR="00AF7CD2" w:rsidTr="00AF7CD2">
        <w:tc>
          <w:tcPr>
            <w:tcW w:w="9212" w:type="dxa"/>
            <w:gridSpan w:val="3"/>
            <w:shd w:val="clear" w:color="auto" w:fill="DBE5F1" w:themeFill="accent1" w:themeFillTint="33"/>
          </w:tcPr>
          <w:p w:rsidR="00AF7CD2" w:rsidRDefault="00AF7CD2" w:rsidP="00AF7C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res wnioskodawcy:</w:t>
            </w:r>
          </w:p>
          <w:p w:rsidR="00AF7CD2" w:rsidRPr="00AF7CD2" w:rsidRDefault="00AF7CD2" w:rsidP="00AF7CD2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3369" w:type="dxa"/>
            <w:shd w:val="clear" w:color="auto" w:fill="DBE5F1" w:themeFill="accent1" w:themeFillTint="33"/>
          </w:tcPr>
          <w:p w:rsidR="00AF7CD2" w:rsidRDefault="00C77186" w:rsidP="00C77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843" w:type="dxa"/>
            <w:gridSpan w:val="2"/>
            <w:shd w:val="clear" w:color="auto" w:fill="DBE5F1" w:themeFill="accent1" w:themeFillTint="33"/>
          </w:tcPr>
          <w:p w:rsidR="00C77186" w:rsidRPr="00AF7CD2" w:rsidRDefault="00C77186" w:rsidP="00C77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F7CD2">
              <w:rPr>
                <w:rFonts w:ascii="Arial" w:hAnsi="Arial" w:cs="Arial"/>
                <w:sz w:val="20"/>
                <w:szCs w:val="20"/>
              </w:rPr>
              <w:t>dres:</w:t>
            </w:r>
          </w:p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3369" w:type="dxa"/>
          </w:tcPr>
          <w:p w:rsidR="00AF7CD2" w:rsidRDefault="00AF7CD2" w:rsidP="00AF7CD2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3369" w:type="dxa"/>
            <w:shd w:val="clear" w:color="auto" w:fill="DBE5F1" w:themeFill="accent1" w:themeFillTint="33"/>
          </w:tcPr>
          <w:p w:rsid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:</w:t>
            </w:r>
          </w:p>
          <w:p w:rsidR="00AF7CD2" w:rsidRP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BE5F1" w:themeFill="accent1" w:themeFillTint="33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:</w:t>
            </w:r>
          </w:p>
          <w:p w:rsidR="00AF7CD2" w:rsidRP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DBE5F1" w:themeFill="accent1" w:themeFillTint="33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:</w:t>
            </w:r>
          </w:p>
          <w:p w:rsidR="00AF7CD2" w:rsidRPr="00AF7CD2" w:rsidRDefault="00AF7CD2" w:rsidP="00AF7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CD2" w:rsidTr="00AF7CD2">
        <w:tc>
          <w:tcPr>
            <w:tcW w:w="3369" w:type="dxa"/>
          </w:tcPr>
          <w:p w:rsidR="00AF7CD2" w:rsidRDefault="00AF7CD2" w:rsidP="00AF7CD2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AF7CD2" w:rsidRDefault="00AF7C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CD2" w:rsidRDefault="00AF7CD2" w:rsidP="00AF7CD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CD2" w:rsidRPr="002832D8" w:rsidRDefault="00AF7CD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8"/>
        <w:gridCol w:w="1902"/>
        <w:gridCol w:w="788"/>
        <w:gridCol w:w="1305"/>
        <w:gridCol w:w="3859"/>
      </w:tblGrid>
      <w:tr w:rsidR="00180263" w:rsidTr="0021481E">
        <w:tc>
          <w:tcPr>
            <w:tcW w:w="9212" w:type="dxa"/>
            <w:gridSpan w:val="5"/>
            <w:shd w:val="clear" w:color="auto" w:fill="DBE5F1" w:themeFill="accent1" w:themeFillTint="33"/>
          </w:tcPr>
          <w:p w:rsidR="00180263" w:rsidRPr="00180263" w:rsidRDefault="00180263" w:rsidP="0018026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upoważniane do reprezentowania wnioskodawcy, składania oświadczeń woli i zaciągania w jego imieniu zobowiązań finansowych:</w:t>
            </w:r>
          </w:p>
        </w:tc>
      </w:tr>
      <w:tr w:rsidR="0021481E" w:rsidTr="0021481E">
        <w:tc>
          <w:tcPr>
            <w:tcW w:w="3260" w:type="dxa"/>
            <w:gridSpan w:val="2"/>
            <w:shd w:val="clear" w:color="auto" w:fill="DBE5F1" w:themeFill="accent1" w:themeFillTint="33"/>
          </w:tcPr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(funkcja)</w:t>
            </w:r>
          </w:p>
          <w:p w:rsidR="0021481E" w:rsidRP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3"/>
          </w:tcPr>
          <w:p w:rsidR="0021481E" w:rsidRDefault="0021481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E" w:rsidRP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E" w:rsidTr="0021481E">
        <w:tc>
          <w:tcPr>
            <w:tcW w:w="1358" w:type="dxa"/>
            <w:shd w:val="clear" w:color="auto" w:fill="DBE5F1" w:themeFill="accent1" w:themeFillTint="33"/>
          </w:tcPr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</w:tcPr>
          <w:p w:rsidR="0021481E" w:rsidRDefault="0021481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BE5F1" w:themeFill="accent1" w:themeFillTint="33"/>
          </w:tcPr>
          <w:p w:rsidR="0021481E" w:rsidRDefault="00214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21481E" w:rsidRDefault="0021481E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E" w:rsidRDefault="0021481E" w:rsidP="00214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C38" w:rsidRDefault="00C01C3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8"/>
        <w:gridCol w:w="1902"/>
        <w:gridCol w:w="788"/>
        <w:gridCol w:w="1305"/>
        <w:gridCol w:w="3859"/>
      </w:tblGrid>
      <w:tr w:rsidR="00C01C38" w:rsidTr="00BE20D4">
        <w:tc>
          <w:tcPr>
            <w:tcW w:w="9212" w:type="dxa"/>
            <w:gridSpan w:val="5"/>
            <w:shd w:val="clear" w:color="auto" w:fill="DBE5F1" w:themeFill="accent1" w:themeFillTint="33"/>
          </w:tcPr>
          <w:p w:rsidR="00C01C38" w:rsidRPr="00180263" w:rsidRDefault="00C01C38" w:rsidP="00C01C3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przygotowanie wniosku i kontakty z Urzędem Marszałkowskim – </w:t>
            </w:r>
            <w:r w:rsidRPr="00C01C38">
              <w:rPr>
                <w:rFonts w:ascii="Arial" w:hAnsi="Arial" w:cs="Arial"/>
                <w:b/>
                <w:sz w:val="20"/>
                <w:szCs w:val="20"/>
                <w:u w:val="single"/>
              </w:rPr>
              <w:t>pozycja obowiązkow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1C38" w:rsidTr="00BE20D4">
        <w:tc>
          <w:tcPr>
            <w:tcW w:w="3260" w:type="dxa"/>
            <w:gridSpan w:val="2"/>
            <w:shd w:val="clear" w:color="auto" w:fill="DBE5F1" w:themeFill="accent1" w:themeFillTint="33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  <w:p w:rsidR="00C01C38" w:rsidRPr="0021481E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gridSpan w:val="3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C38" w:rsidRPr="0021481E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38" w:rsidTr="00BE20D4">
        <w:tc>
          <w:tcPr>
            <w:tcW w:w="1358" w:type="dxa"/>
            <w:shd w:val="clear" w:color="auto" w:fill="DBE5F1" w:themeFill="accent1" w:themeFillTint="33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BE5F1" w:themeFill="accent1" w:themeFillTint="33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C38" w:rsidRDefault="00C01C38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92E" w:rsidRDefault="00FB092E" w:rsidP="000C2009">
      <w:pPr>
        <w:spacing w:after="0"/>
        <w:rPr>
          <w:rFonts w:ascii="Arial" w:hAnsi="Arial" w:cs="Arial"/>
          <w:sz w:val="20"/>
          <w:szCs w:val="20"/>
        </w:rPr>
      </w:pPr>
    </w:p>
    <w:p w:rsidR="00FB092E" w:rsidRDefault="00FB092E" w:rsidP="00FB092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092E">
        <w:rPr>
          <w:rFonts w:ascii="Arial" w:hAnsi="Arial" w:cs="Arial"/>
          <w:sz w:val="20"/>
          <w:szCs w:val="20"/>
        </w:rPr>
        <w:t xml:space="preserve">Zakres zadania i jego </w:t>
      </w:r>
      <w:r w:rsidR="002840B0">
        <w:rPr>
          <w:rFonts w:ascii="Arial" w:hAnsi="Arial" w:cs="Arial"/>
          <w:sz w:val="20"/>
          <w:szCs w:val="20"/>
        </w:rPr>
        <w:t>charakterystyka.</w:t>
      </w:r>
    </w:p>
    <w:p w:rsidR="00FB092E" w:rsidRPr="00FB092E" w:rsidRDefault="00FB092E" w:rsidP="00FB092E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092E" w:rsidTr="000323FF">
        <w:tc>
          <w:tcPr>
            <w:tcW w:w="9212" w:type="dxa"/>
            <w:shd w:val="clear" w:color="auto" w:fill="DBE5F1" w:themeFill="accent1" w:themeFillTint="33"/>
          </w:tcPr>
          <w:p w:rsidR="00FB092E" w:rsidRPr="00FB092E" w:rsidRDefault="00FB092E" w:rsidP="00FB092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B092E">
              <w:rPr>
                <w:rFonts w:ascii="Arial" w:hAnsi="Arial" w:cs="Arial"/>
                <w:sz w:val="20"/>
                <w:szCs w:val="20"/>
              </w:rPr>
              <w:t xml:space="preserve">Aktualny stan zachowania i zagrożenia </w:t>
            </w:r>
            <w:r w:rsidR="00986D6E">
              <w:rPr>
                <w:rFonts w:ascii="Arial" w:hAnsi="Arial" w:cs="Arial"/>
                <w:sz w:val="20"/>
                <w:szCs w:val="20"/>
              </w:rPr>
              <w:t xml:space="preserve">wobec </w:t>
            </w:r>
            <w:r w:rsidRPr="00FB092E">
              <w:rPr>
                <w:rFonts w:ascii="Arial" w:hAnsi="Arial" w:cs="Arial"/>
                <w:sz w:val="20"/>
                <w:szCs w:val="20"/>
              </w:rPr>
              <w:t>zabytku (</w:t>
            </w:r>
            <w:r w:rsidRPr="00FB092E">
              <w:rPr>
                <w:rFonts w:ascii="Arial" w:hAnsi="Arial" w:cs="Arial"/>
                <w:i/>
                <w:sz w:val="20"/>
                <w:szCs w:val="20"/>
              </w:rPr>
              <w:t>jeśli sporządzono lub wydano, wskazać: ekspertyzy, zalecenia pokontrolne, decyzje np. Powiatowego Inspektora Nadzoru Budowlanego):</w:t>
            </w:r>
          </w:p>
          <w:p w:rsidR="00FB092E" w:rsidRP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92E" w:rsidTr="00FB092E">
        <w:tc>
          <w:tcPr>
            <w:tcW w:w="9212" w:type="dxa"/>
          </w:tcPr>
          <w:p w:rsid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92E" w:rsidRPr="00FB092E" w:rsidRDefault="00FB092E" w:rsidP="00FB0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92E" w:rsidTr="000323FF">
        <w:tc>
          <w:tcPr>
            <w:tcW w:w="9212" w:type="dxa"/>
            <w:shd w:val="clear" w:color="auto" w:fill="DBE5F1" w:themeFill="accent1" w:themeFillTint="33"/>
          </w:tcPr>
          <w:p w:rsidR="00FB092E" w:rsidRPr="00FB092E" w:rsidRDefault="00FB092E" w:rsidP="00FB092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B092E">
              <w:rPr>
                <w:rFonts w:ascii="Arial" w:hAnsi="Arial" w:cs="Arial"/>
                <w:sz w:val="20"/>
                <w:szCs w:val="20"/>
              </w:rPr>
              <w:t>Znaczenie zabytku dla dziedzictwa kulturowego z uwzględnieniem wartości historycznej, artystycznej i naukowej dla regionu i kraju</w:t>
            </w:r>
            <w:r w:rsidR="00AF30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092E" w:rsidTr="00FB092E">
        <w:tc>
          <w:tcPr>
            <w:tcW w:w="9212" w:type="dxa"/>
          </w:tcPr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P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92E" w:rsidTr="000323FF">
        <w:tc>
          <w:tcPr>
            <w:tcW w:w="9212" w:type="dxa"/>
            <w:shd w:val="clear" w:color="auto" w:fill="DBE5F1" w:themeFill="accent1" w:themeFillTint="33"/>
          </w:tcPr>
          <w:p w:rsidR="00FB092E" w:rsidRDefault="00FB092E" w:rsidP="00FB092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B092E">
              <w:rPr>
                <w:rFonts w:ascii="Arial" w:hAnsi="Arial" w:cs="Arial"/>
                <w:sz w:val="20"/>
                <w:szCs w:val="20"/>
              </w:rPr>
              <w:t>Dostępność publiczna obiektu po zakończeniu prac konserwatorskich:</w:t>
            </w: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92E" w:rsidTr="00FB092E">
        <w:tc>
          <w:tcPr>
            <w:tcW w:w="9212" w:type="dxa"/>
          </w:tcPr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C2AEB" w:rsidRDefault="003C2AEB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FB092E" w:rsidRPr="00FB092E" w:rsidRDefault="00FB092E" w:rsidP="00FB092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A36" w:rsidRDefault="00314A36" w:rsidP="00FB092E">
      <w:pPr>
        <w:rPr>
          <w:rFonts w:ascii="Arial" w:hAnsi="Arial" w:cs="Arial"/>
          <w:sz w:val="20"/>
          <w:szCs w:val="20"/>
        </w:rPr>
      </w:pPr>
    </w:p>
    <w:p w:rsidR="002C1B25" w:rsidRDefault="002C1B25" w:rsidP="00FB09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3FF" w:rsidTr="000323FF">
        <w:tc>
          <w:tcPr>
            <w:tcW w:w="9212" w:type="dxa"/>
            <w:shd w:val="clear" w:color="auto" w:fill="DBE5F1" w:themeFill="accent1" w:themeFillTint="33"/>
          </w:tcPr>
          <w:p w:rsidR="000323FF" w:rsidRPr="000323FF" w:rsidRDefault="000323FF" w:rsidP="000323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323FF">
              <w:rPr>
                <w:rFonts w:ascii="Arial" w:hAnsi="Arial" w:cs="Arial"/>
                <w:sz w:val="20"/>
                <w:szCs w:val="20"/>
              </w:rPr>
              <w:lastRenderedPageBreak/>
              <w:t>Wykaz prac przeprowadzonych przy zabytku w okresie ostatnich 3 lat, z podaniem wysokości poniesionych nakładów, w tym ze środków publicznych</w:t>
            </w:r>
            <w:r w:rsidR="00DF3C9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0323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323FF" w:rsidRDefault="000323FF" w:rsidP="00FB092E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2268"/>
        <w:gridCol w:w="1712"/>
        <w:gridCol w:w="1690"/>
      </w:tblGrid>
      <w:tr w:rsidR="000323FF" w:rsidRPr="000323FF" w:rsidTr="000323FF">
        <w:trPr>
          <w:trHeight w:val="652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rzeprowadzonyc</w:t>
            </w:r>
            <w:r w:rsidRPr="0003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 prac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niesionych nakładów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ze środków publicznych </w:t>
            </w:r>
          </w:p>
        </w:tc>
      </w:tr>
      <w:tr w:rsidR="000323FF" w:rsidRPr="000323FF" w:rsidTr="000323FF">
        <w:trPr>
          <w:trHeight w:val="369"/>
        </w:trPr>
        <w:tc>
          <w:tcPr>
            <w:tcW w:w="1135" w:type="dxa"/>
            <w:vMerge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</w:tcPr>
          <w:p w:rsid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  <w:shd w:val="clear" w:color="auto" w:fill="DBE5F1" w:themeFill="accent1" w:themeFillTint="33"/>
          </w:tcPr>
          <w:p w:rsid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:rsid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ródło</w:t>
            </w:r>
          </w:p>
        </w:tc>
      </w:tr>
      <w:tr w:rsidR="000323FF" w:rsidRPr="000323FF" w:rsidTr="000323FF">
        <w:trPr>
          <w:trHeight w:val="342"/>
        </w:trPr>
        <w:tc>
          <w:tcPr>
            <w:tcW w:w="1135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23FF" w:rsidRPr="000323FF" w:rsidTr="000323FF">
        <w:trPr>
          <w:trHeight w:val="342"/>
        </w:trPr>
        <w:tc>
          <w:tcPr>
            <w:tcW w:w="1135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23FF" w:rsidRPr="000323FF" w:rsidTr="000323FF">
        <w:trPr>
          <w:trHeight w:val="355"/>
        </w:trPr>
        <w:tc>
          <w:tcPr>
            <w:tcW w:w="1135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2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0323FF" w:rsidRPr="000323FF" w:rsidRDefault="000323FF" w:rsidP="000323FF">
            <w:pPr>
              <w:spacing w:after="0" w:line="360" w:lineRule="auto"/>
              <w:ind w:righ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3F4B" w:rsidRDefault="003D3F4B" w:rsidP="00FB09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3F4B" w:rsidTr="00BE20D4">
        <w:tc>
          <w:tcPr>
            <w:tcW w:w="9212" w:type="dxa"/>
            <w:shd w:val="clear" w:color="auto" w:fill="DBE5F1" w:themeFill="accent1" w:themeFillTint="33"/>
          </w:tcPr>
          <w:p w:rsidR="003D3F4B" w:rsidRPr="003D3F4B" w:rsidRDefault="003D3F4B" w:rsidP="003D3F4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D3F4B">
              <w:rPr>
                <w:rFonts w:ascii="Arial" w:hAnsi="Arial" w:cs="Arial"/>
                <w:sz w:val="20"/>
                <w:szCs w:val="20"/>
              </w:rPr>
              <w:t xml:space="preserve">Termin realizacji </w:t>
            </w:r>
            <w:r w:rsidR="00AF306B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  <w:r w:rsidRPr="003D3F4B">
              <w:rPr>
                <w:rFonts w:ascii="Arial" w:hAnsi="Arial" w:cs="Arial"/>
                <w:sz w:val="20"/>
                <w:szCs w:val="20"/>
              </w:rPr>
              <w:t>zadania:</w:t>
            </w: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B" w:rsidRPr="00314A36" w:rsidTr="00BE20D4">
        <w:tc>
          <w:tcPr>
            <w:tcW w:w="9212" w:type="dxa"/>
          </w:tcPr>
          <w:p w:rsidR="003D3F4B" w:rsidRDefault="003D3F4B" w:rsidP="00BE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F4B" w:rsidRPr="00314A36" w:rsidRDefault="003D3F4B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B" w:rsidTr="00BE20D4">
        <w:tc>
          <w:tcPr>
            <w:tcW w:w="9212" w:type="dxa"/>
            <w:shd w:val="clear" w:color="auto" w:fill="DBE5F1" w:themeFill="accent1" w:themeFillTint="33"/>
          </w:tcPr>
          <w:p w:rsidR="003D3F4B" w:rsidRPr="00314A36" w:rsidRDefault="003D3F4B" w:rsidP="003D3F4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zadania dotyczącego dofinansowania (</w:t>
            </w:r>
            <w:r w:rsidRPr="00314A36">
              <w:rPr>
                <w:rFonts w:ascii="Arial" w:hAnsi="Arial" w:cs="Arial"/>
                <w:i/>
                <w:sz w:val="20"/>
                <w:szCs w:val="20"/>
              </w:rPr>
              <w:t>z uzasadnieniem poszczególnych prac):</w:t>
            </w:r>
          </w:p>
          <w:p w:rsidR="003D3F4B" w:rsidRDefault="003D3F4B" w:rsidP="00BE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B" w:rsidTr="00BE20D4">
        <w:tc>
          <w:tcPr>
            <w:tcW w:w="9212" w:type="dxa"/>
          </w:tcPr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C2AEB" w:rsidRDefault="003C2AE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C2AEB" w:rsidRDefault="003C2AE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3D3F4B" w:rsidRDefault="003D3F4B" w:rsidP="00BE20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3F4B" w:rsidTr="003D3F4B">
        <w:tc>
          <w:tcPr>
            <w:tcW w:w="9212" w:type="dxa"/>
            <w:shd w:val="clear" w:color="auto" w:fill="DBE5F1" w:themeFill="accent1" w:themeFillTint="33"/>
          </w:tcPr>
          <w:p w:rsidR="003D3F4B" w:rsidRPr="000C2009" w:rsidRDefault="003D3F4B" w:rsidP="003D3F4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03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zegółowy opis planowanych prac przy zabyt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C2009" w:rsidRPr="000323FF" w:rsidRDefault="000C2009" w:rsidP="000C200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F4B" w:rsidRDefault="003D3F4B" w:rsidP="00FB092E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8125"/>
      </w:tblGrid>
      <w:tr w:rsidR="003D3F4B" w:rsidRPr="00314A36" w:rsidTr="00BE20D4">
        <w:tc>
          <w:tcPr>
            <w:tcW w:w="1089" w:type="dxa"/>
            <w:shd w:val="clear" w:color="auto" w:fill="DBE5F1" w:themeFill="accent1" w:themeFillTint="33"/>
            <w:vAlign w:val="center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4A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25" w:type="dxa"/>
            <w:shd w:val="clear" w:color="auto" w:fill="DBE5F1" w:themeFill="accent1" w:themeFillTint="33"/>
            <w:vAlign w:val="center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4A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lanowanych prac / robót budowla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</w:tr>
      <w:tr w:rsidR="003D3F4B" w:rsidRPr="00314A36" w:rsidTr="00BE20D4">
        <w:tc>
          <w:tcPr>
            <w:tcW w:w="1089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F4B" w:rsidRPr="00314A36" w:rsidTr="00BE20D4">
        <w:tc>
          <w:tcPr>
            <w:tcW w:w="1089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F4B" w:rsidRPr="00314A36" w:rsidTr="00BE20D4">
        <w:tc>
          <w:tcPr>
            <w:tcW w:w="1089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D3F4B" w:rsidRPr="00314A36" w:rsidTr="00BE20D4">
        <w:tc>
          <w:tcPr>
            <w:tcW w:w="1089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D3F4B" w:rsidRPr="00314A36" w:rsidRDefault="003D3F4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2AEB" w:rsidRPr="00314A36" w:rsidTr="00BE20D4">
        <w:tc>
          <w:tcPr>
            <w:tcW w:w="1089" w:type="dxa"/>
            <w:shd w:val="clear" w:color="auto" w:fill="auto"/>
          </w:tcPr>
          <w:p w:rsidR="003C2AEB" w:rsidRPr="00314A36" w:rsidRDefault="003C2AE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C2AEB" w:rsidRPr="00314A36" w:rsidRDefault="003C2AE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2AEB" w:rsidRPr="00314A36" w:rsidTr="00BE20D4">
        <w:tc>
          <w:tcPr>
            <w:tcW w:w="1089" w:type="dxa"/>
            <w:shd w:val="clear" w:color="auto" w:fill="auto"/>
          </w:tcPr>
          <w:p w:rsidR="003C2AEB" w:rsidRPr="00314A36" w:rsidRDefault="003C2AE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25" w:type="dxa"/>
            <w:shd w:val="clear" w:color="auto" w:fill="auto"/>
          </w:tcPr>
          <w:p w:rsidR="003C2AEB" w:rsidRPr="00314A36" w:rsidRDefault="003C2AEB" w:rsidP="00BE20D4">
            <w:pPr>
              <w:spacing w:beforeAutospacing="1" w:after="0" w:afterAutospacing="1" w:line="360" w:lineRule="auto"/>
              <w:ind w:righ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3C2AEB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04B1" w:rsidRDefault="00A804B1" w:rsidP="002840B0">
      <w:pPr>
        <w:pStyle w:val="Akapitzlist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  <w:r w:rsidRPr="00A804B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szty i </w:t>
      </w:r>
      <w:r w:rsidR="002840B0">
        <w:rPr>
          <w:rFonts w:ascii="Arial" w:eastAsia="Times New Roman" w:hAnsi="Arial" w:cs="Arial"/>
          <w:sz w:val="20"/>
          <w:szCs w:val="20"/>
          <w:lang w:eastAsia="pl-PL"/>
        </w:rPr>
        <w:t>harmonogram realizacji zadania.</w:t>
      </w:r>
    </w:p>
    <w:p w:rsidR="002840B0" w:rsidRPr="002840B0" w:rsidRDefault="002840B0" w:rsidP="002840B0">
      <w:pPr>
        <w:pStyle w:val="Akapitzlist"/>
        <w:tabs>
          <w:tab w:val="left" w:pos="360"/>
        </w:tabs>
        <w:spacing w:before="120" w:after="120" w:line="360" w:lineRule="auto"/>
        <w:ind w:left="107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804B1" w:rsidTr="00A01231">
        <w:tc>
          <w:tcPr>
            <w:tcW w:w="9180" w:type="dxa"/>
            <w:shd w:val="clear" w:color="auto" w:fill="DBE5F1" w:themeFill="accent1" w:themeFillTint="33"/>
          </w:tcPr>
          <w:p w:rsidR="002840B0" w:rsidRPr="002840B0" w:rsidRDefault="00A804B1" w:rsidP="002840B0">
            <w:pPr>
              <w:pStyle w:val="Akapitzlist"/>
              <w:numPr>
                <w:ilvl w:val="0"/>
                <w:numId w:val="8"/>
              </w:numPr>
              <w:tabs>
                <w:tab w:val="left" w:pos="360"/>
                <w:tab w:val="left" w:pos="720"/>
              </w:tabs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shd w:val="clear" w:color="auto" w:fill="DBE5F1" w:themeFill="accent1" w:themeFillTint="33"/>
                <w:lang w:eastAsia="pl-PL"/>
              </w:rPr>
            </w:pPr>
            <w:r w:rsidRPr="002840B0">
              <w:rPr>
                <w:rFonts w:ascii="Arial" w:eastAsia="Times New Roman" w:hAnsi="Arial" w:cs="Arial"/>
                <w:sz w:val="20"/>
                <w:szCs w:val="20"/>
                <w:shd w:val="clear" w:color="auto" w:fill="DBE5F1" w:themeFill="accent1" w:themeFillTint="33"/>
                <w:lang w:eastAsia="pl-PL"/>
              </w:rPr>
              <w:t>Przewidywane koszty realizacji zadania z wyszczególnieniem źródeł ich finansowania:</w:t>
            </w:r>
          </w:p>
        </w:tc>
      </w:tr>
    </w:tbl>
    <w:p w:rsidR="00A804B1" w:rsidRPr="00A804B1" w:rsidRDefault="00A804B1" w:rsidP="003C2AEB">
      <w:pPr>
        <w:tabs>
          <w:tab w:val="left" w:pos="360"/>
          <w:tab w:val="left" w:pos="720"/>
        </w:tabs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A804B1" w:rsidRPr="00A804B1" w:rsidTr="002840B0">
        <w:trPr>
          <w:trHeight w:val="21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804B1" w:rsidRPr="00A804B1" w:rsidRDefault="00A804B1" w:rsidP="00A804B1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ŹRÓDŁA FINANSOWAN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FINANSOWE WEDŁUG PLANU</w:t>
            </w:r>
          </w:p>
        </w:tc>
      </w:tr>
      <w:tr w:rsidR="00A01231" w:rsidRPr="00A804B1" w:rsidTr="002840B0">
        <w:trPr>
          <w:trHeight w:val="43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y (w złoty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 dokładnością do 2 miejsc po przecinku)</w:t>
            </w:r>
          </w:p>
        </w:tc>
      </w:tr>
      <w:tr w:rsidR="00A01231" w:rsidRPr="00A804B1" w:rsidTr="002840B0">
        <w:trPr>
          <w:trHeight w:val="3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gółem (wartość zadania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</w:t>
            </w:r>
            <w:r w:rsidR="00DF3C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00 </w:t>
            </w:r>
            <w:r w:rsidRPr="00A804B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A804B1" w:rsidRPr="00A804B1" w:rsidTr="002840B0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nioskowana kwota </w:t>
            </w:r>
            <w:r w:rsidR="00AF30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tacji celowej z budżetu Województwa Z</w:t>
            </w: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chodniopomor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3C2AEB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eklarowany udział środków własn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3C2AEB">
            <w:pPr>
              <w:numPr>
                <w:ilvl w:val="0"/>
                <w:numId w:val="7"/>
              </w:numPr>
              <w:spacing w:before="120" w:after="120" w:line="48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widywane inne źródła finansowania zadania:</w:t>
            </w:r>
            <w:r w:rsidRPr="00A804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numPr>
                <w:ilvl w:val="1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 budżetu Ministerstwa Kultury i Dziedzictwa Narod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2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2. z budżetu Wojewódzkiego Konserwatora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3  z budżetu jednostek samorządu terytoria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4. od sponsorów lub innych podmiotów niezaliczanych do sektora finansów publ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804B1" w:rsidRPr="00A804B1" w:rsidTr="002840B0">
        <w:trPr>
          <w:trHeight w:val="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3.5  pozostałe </w:t>
            </w:r>
            <w:r w:rsidRPr="00A804B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(wymieni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1" w:rsidRPr="00A804B1" w:rsidRDefault="00A804B1" w:rsidP="00A804B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2840B0" w:rsidRDefault="002840B0" w:rsidP="00A804B1">
      <w:pPr>
        <w:tabs>
          <w:tab w:val="left" w:pos="9000"/>
        </w:tabs>
        <w:spacing w:after="0" w:line="360" w:lineRule="auto"/>
        <w:ind w:left="357" w:right="74" w:hanging="119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2840B0" w:rsidTr="00A07051">
        <w:tc>
          <w:tcPr>
            <w:tcW w:w="9214" w:type="dxa"/>
            <w:shd w:val="clear" w:color="auto" w:fill="DBE5F1" w:themeFill="accent1" w:themeFillTint="33"/>
          </w:tcPr>
          <w:p w:rsidR="002840B0" w:rsidRPr="002840B0" w:rsidRDefault="002840B0" w:rsidP="00DF3C9E">
            <w:pPr>
              <w:tabs>
                <w:tab w:val="left" w:pos="9000"/>
              </w:tabs>
              <w:spacing w:line="360" w:lineRule="auto"/>
              <w:ind w:left="357" w:right="74" w:hanging="119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   Informacja o wystąpieniu (lub planowaniu wystąpienia) o środki z innych źródeł na realizację planowanego zadania (</w:t>
            </w:r>
            <w:r w:rsidRPr="00A804B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otyczy tabeli 1, </w:t>
            </w:r>
            <w:proofErr w:type="spellStart"/>
            <w:r w:rsidRPr="00A804B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pkt</w:t>
            </w:r>
            <w:proofErr w:type="spellEnd"/>
            <w:r w:rsidRPr="00A804B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3.1 - 3.3 ):</w:t>
            </w:r>
          </w:p>
        </w:tc>
      </w:tr>
    </w:tbl>
    <w:p w:rsidR="00A804B1" w:rsidRPr="00A804B1" w:rsidRDefault="00A804B1" w:rsidP="002840B0">
      <w:pPr>
        <w:tabs>
          <w:tab w:val="left" w:pos="9000"/>
        </w:tabs>
        <w:spacing w:after="0" w:line="360" w:lineRule="auto"/>
        <w:ind w:right="74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2884"/>
        <w:gridCol w:w="2976"/>
      </w:tblGrid>
      <w:tr w:rsidR="00A804B1" w:rsidRPr="00A804B1" w:rsidTr="00D404B5"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A804B1" w:rsidRPr="00D404B5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4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organu administracji publicznej lub innej jednostki sektora finansów publicznych, do której </w:t>
            </w:r>
            <w:r w:rsidR="00AF30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stąpiono lub </w:t>
            </w:r>
            <w:r w:rsidRPr="00D404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nowane jest wnioskowanie o dotację na planowane zadanie  (źródła finansowania)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804B1" w:rsidRPr="00D404B5" w:rsidRDefault="002468FF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nioskowana</w:t>
            </w:r>
            <w:r w:rsidR="00A804B1" w:rsidRPr="00D404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wota dotacji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A804B1" w:rsidRPr="00D404B5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4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ozpatrzenia  –</w:t>
            </w:r>
          </w:p>
          <w:p w:rsidR="00A804B1" w:rsidRPr="00D404B5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404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przypadku wniosków (ofert) nierozpatrzonych do czasu złożenia niniejszej oferty</w:t>
            </w:r>
          </w:p>
        </w:tc>
      </w:tr>
      <w:tr w:rsidR="00A804B1" w:rsidRPr="00A804B1" w:rsidTr="00D404B5"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804B1" w:rsidRPr="00A804B1" w:rsidTr="00D404B5"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804B1" w:rsidRPr="00A804B1" w:rsidTr="00D404B5"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1" w:rsidRPr="00A804B1" w:rsidRDefault="00A804B1" w:rsidP="00A804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2840B0" w:rsidRDefault="00A804B1" w:rsidP="002840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04B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C2AEB" w:rsidRDefault="003C2AEB" w:rsidP="002840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Default="003C2AEB" w:rsidP="002840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2AEB" w:rsidRPr="00A804B1" w:rsidRDefault="003C2AEB" w:rsidP="002840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2840B0" w:rsidTr="00A07051">
        <w:tc>
          <w:tcPr>
            <w:tcW w:w="9214" w:type="dxa"/>
            <w:shd w:val="clear" w:color="auto" w:fill="DBE5F1" w:themeFill="accent1" w:themeFillTint="33"/>
          </w:tcPr>
          <w:p w:rsidR="002840B0" w:rsidRPr="002840B0" w:rsidRDefault="002840B0" w:rsidP="002840B0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0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Harmonogram prac i preliminarz całkowitych kosztów zadania:</w:t>
            </w:r>
          </w:p>
        </w:tc>
      </w:tr>
    </w:tbl>
    <w:p w:rsidR="00A804B1" w:rsidRPr="00A804B1" w:rsidRDefault="00A804B1" w:rsidP="00A804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384"/>
        <w:gridCol w:w="2014"/>
        <w:gridCol w:w="1140"/>
        <w:gridCol w:w="1189"/>
        <w:gridCol w:w="1127"/>
        <w:gridCol w:w="985"/>
      </w:tblGrid>
      <w:tr w:rsidR="002840B0" w:rsidRPr="00A804B1" w:rsidTr="00A07051">
        <w:trPr>
          <w:cantSplit/>
          <w:jc w:val="center"/>
        </w:trPr>
        <w:tc>
          <w:tcPr>
            <w:tcW w:w="27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A804B1" w:rsidRPr="00A804B1" w:rsidRDefault="00A804B1" w:rsidP="00A8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ermin przeprowadzenia prac 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A804B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 układzie chronologicznym</w:t>
            </w:r>
            <w:r w:rsidRPr="00A804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dzaj prac konserwatorskich, restauratorskich lub robót budowlanych 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rodzaj kosztów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szt ogółem 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zł brutto)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y (zł) z podziałem na źródła finansowania</w:t>
            </w:r>
          </w:p>
        </w:tc>
      </w:tr>
      <w:tr w:rsidR="00A07051" w:rsidRPr="00A804B1" w:rsidTr="00A07051">
        <w:trPr>
          <w:cantSplit/>
          <w:trHeight w:val="408"/>
          <w:jc w:val="center"/>
        </w:trPr>
        <w:tc>
          <w:tcPr>
            <w:tcW w:w="27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tacja 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 budżetu Województwa 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rodki własne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 źródła</w:t>
            </w:r>
          </w:p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)</w:t>
            </w:r>
          </w:p>
        </w:tc>
      </w:tr>
      <w:tr w:rsidR="002840B0" w:rsidRPr="00A804B1" w:rsidTr="00A07051">
        <w:trPr>
          <w:cantSplit/>
          <w:trHeight w:val="353"/>
          <w:jc w:val="center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ata zakończenia </w:t>
            </w: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40B0" w:rsidRPr="00A804B1" w:rsidTr="00A07051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40B0" w:rsidRPr="00A804B1" w:rsidTr="00A07051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40B0" w:rsidRPr="00A804B1" w:rsidTr="00A07051">
        <w:trPr>
          <w:trHeight w:val="567"/>
          <w:jc w:val="center"/>
        </w:trPr>
        <w:tc>
          <w:tcPr>
            <w:tcW w:w="2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40B0" w:rsidRPr="00A804B1" w:rsidTr="00A07051">
        <w:trPr>
          <w:cantSplit/>
          <w:trHeight w:val="567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4B1" w:rsidRPr="00A804B1" w:rsidRDefault="00A804B1" w:rsidP="00A804B1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A804B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4B1" w:rsidRPr="00A804B1" w:rsidRDefault="00A804B1" w:rsidP="00A80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804B1" w:rsidRPr="00A804B1" w:rsidRDefault="00A804B1" w:rsidP="00A804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804B1" w:rsidRPr="00A804B1" w:rsidRDefault="00A804B1" w:rsidP="00A804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04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04B1" w:rsidTr="002840B0">
        <w:trPr>
          <w:trHeight w:val="408"/>
        </w:trPr>
        <w:tc>
          <w:tcPr>
            <w:tcW w:w="9212" w:type="dxa"/>
            <w:shd w:val="clear" w:color="auto" w:fill="DBE5F1" w:themeFill="accent1" w:themeFillTint="33"/>
          </w:tcPr>
          <w:p w:rsidR="00A804B1" w:rsidRPr="00A804B1" w:rsidRDefault="00A804B1" w:rsidP="00FB092E">
            <w:pPr>
              <w:rPr>
                <w:rFonts w:ascii="Arial" w:hAnsi="Arial" w:cs="Arial"/>
                <w:sz w:val="20"/>
                <w:szCs w:val="20"/>
              </w:rPr>
            </w:pPr>
            <w:r w:rsidRPr="00A804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enie dotyczące wysokości wnioskowanej dotacji, jeśli wnioskuje się o dotację w wysokości powyżej 50% nakładów koniecznych na wykonanie zadania:</w:t>
            </w:r>
          </w:p>
        </w:tc>
      </w:tr>
      <w:tr w:rsidR="00A804B1" w:rsidTr="00A804B1">
        <w:trPr>
          <w:trHeight w:val="978"/>
        </w:trPr>
        <w:tc>
          <w:tcPr>
            <w:tcW w:w="9212" w:type="dxa"/>
          </w:tcPr>
          <w:p w:rsidR="00A804B1" w:rsidRDefault="00A804B1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4B1" w:rsidRDefault="00A804B1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4B1" w:rsidRDefault="00A804B1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AEB" w:rsidRDefault="003C2AEB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AEB" w:rsidRDefault="003C2AEB" w:rsidP="00FB0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4B1" w:rsidRDefault="00A804B1" w:rsidP="00FB0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F6A" w:rsidRDefault="00ED2F6A" w:rsidP="00ED2F6A">
      <w:pPr>
        <w:spacing w:after="0" w:line="360" w:lineRule="auto"/>
        <w:ind w:right="382"/>
        <w:rPr>
          <w:rFonts w:ascii="Arial" w:hAnsi="Arial" w:cs="Arial"/>
          <w:sz w:val="20"/>
          <w:szCs w:val="20"/>
        </w:rPr>
      </w:pPr>
    </w:p>
    <w:p w:rsidR="00A07051" w:rsidRDefault="00ED2F6A" w:rsidP="003C2AEB">
      <w:pPr>
        <w:pStyle w:val="Akapitzlist"/>
        <w:numPr>
          <w:ilvl w:val="0"/>
          <w:numId w:val="1"/>
        </w:numPr>
        <w:spacing w:after="0" w:line="360" w:lineRule="auto"/>
        <w:ind w:right="38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2F6A">
        <w:rPr>
          <w:rFonts w:ascii="Arial" w:hAnsi="Arial" w:cs="Arial"/>
          <w:sz w:val="20"/>
          <w:szCs w:val="20"/>
        </w:rPr>
        <w:t xml:space="preserve"> </w:t>
      </w:r>
      <w:r w:rsidR="00A07051" w:rsidRPr="00ED2F6A">
        <w:rPr>
          <w:rFonts w:ascii="Arial" w:eastAsia="Times New Roman" w:hAnsi="Arial" w:cs="Arial"/>
          <w:sz w:val="20"/>
          <w:szCs w:val="20"/>
          <w:lang w:eastAsia="pl-PL"/>
        </w:rPr>
        <w:t>Obowiązkowe załączniki</w:t>
      </w:r>
      <w:r w:rsidRPr="00ED2F6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F349E3" w:rsidRPr="003C2AEB" w:rsidRDefault="00F349E3" w:rsidP="00F349E3">
      <w:pPr>
        <w:pStyle w:val="Akapitzlist"/>
        <w:spacing w:after="0" w:line="360" w:lineRule="auto"/>
        <w:ind w:left="1080" w:right="38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07051" w:rsidRDefault="00A07051" w:rsidP="00A07051">
      <w:pPr>
        <w:spacing w:after="0" w:line="360" w:lineRule="auto"/>
        <w:ind w:right="382" w:hanging="24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70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Kopie dokumentów powinny być potwierdzone za zgodność z oryginałem.</w:t>
      </w:r>
    </w:p>
    <w:p w:rsidR="00F349E3" w:rsidRPr="00A07051" w:rsidRDefault="00F349E3" w:rsidP="00A07051">
      <w:pPr>
        <w:spacing w:after="0" w:line="360" w:lineRule="auto"/>
        <w:ind w:right="382" w:hanging="24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2"/>
        <w:gridCol w:w="6227"/>
        <w:gridCol w:w="1579"/>
      </w:tblGrid>
      <w:tr w:rsidR="00A07051" w:rsidRPr="00A07051" w:rsidTr="00F136A4">
        <w:trPr>
          <w:trHeight w:val="512"/>
        </w:trPr>
        <w:tc>
          <w:tcPr>
            <w:tcW w:w="0" w:type="auto"/>
            <w:shd w:val="clear" w:color="auto" w:fill="DBE5F1" w:themeFill="accent1" w:themeFillTint="33"/>
          </w:tcPr>
          <w:p w:rsidR="00A07051" w:rsidRPr="00A07051" w:rsidRDefault="00A07051" w:rsidP="00A07051">
            <w:pPr>
              <w:spacing w:after="0" w:line="240" w:lineRule="auto"/>
              <w:ind w:left="180" w:right="15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</w:t>
            </w:r>
          </w:p>
          <w:p w:rsidR="00A07051" w:rsidRPr="00A07051" w:rsidRDefault="00A07051" w:rsidP="00A07051">
            <w:pPr>
              <w:spacing w:after="0" w:line="240" w:lineRule="auto"/>
              <w:ind w:left="180" w:right="15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a</w:t>
            </w:r>
          </w:p>
        </w:tc>
        <w:tc>
          <w:tcPr>
            <w:tcW w:w="6316" w:type="dxa"/>
            <w:shd w:val="clear" w:color="auto" w:fill="DBE5F1" w:themeFill="accent1" w:themeFillTint="33"/>
            <w:vAlign w:val="center"/>
          </w:tcPr>
          <w:p w:rsidR="00A07051" w:rsidRPr="00A07051" w:rsidRDefault="00A07051" w:rsidP="00A07051">
            <w:pPr>
              <w:spacing w:after="0" w:line="240" w:lineRule="auto"/>
              <w:ind w:left="180" w:right="38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załącznika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:rsidR="00A07051" w:rsidRDefault="00A07051" w:rsidP="00A07051">
            <w:pPr>
              <w:spacing w:after="0" w:line="240" w:lineRule="auto"/>
              <w:ind w:left="180" w:right="15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załączników</w:t>
            </w:r>
          </w:p>
          <w:p w:rsidR="00DF3C9E" w:rsidRPr="00A07051" w:rsidRDefault="00DF3C9E" w:rsidP="00A07051">
            <w:pPr>
              <w:spacing w:after="0" w:line="240" w:lineRule="auto"/>
              <w:ind w:left="180" w:right="15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dpowiednio wpisać)</w:t>
            </w:r>
          </w:p>
        </w:tc>
      </w:tr>
      <w:tr w:rsidR="00ED2F6A" w:rsidRPr="00A07051" w:rsidTr="00ED2F6A">
        <w:trPr>
          <w:trHeight w:val="1453"/>
        </w:trPr>
        <w:tc>
          <w:tcPr>
            <w:tcW w:w="0" w:type="auto"/>
            <w:vMerge w:val="restart"/>
            <w:vAlign w:val="center"/>
          </w:tcPr>
          <w:p w:rsidR="00ED2F6A" w:rsidRPr="00A07051" w:rsidRDefault="00ED2F6A" w:rsidP="00C151D4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16" w:type="dxa"/>
          </w:tcPr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la zabytków wpisanych do rejestru zabytków: </w:t>
            </w:r>
          </w:p>
          <w:p w:rsidR="00ED2F6A" w:rsidRPr="00AF306B" w:rsidRDefault="00AF306B" w:rsidP="00940446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ualne na dzień składania wniosku pozwolenie Zachodniopomorskiego Wojewódzkiego Konserwatora Zabytków lub innego właściwego miejscowo organu ochrony zabytków (miejski/gminny/powiatowy konserwator zabytków) na przeprowadzenie prac, które mają być przedmiotem dotacji lub zalecenia konserwatorskie na wykonanie dokumentacji, która ma być przedmiotem dotacji, </w:t>
            </w:r>
            <w:r w:rsidRPr="00AF30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żne co najmniej do dnia zakończenia terminu realizacji zadania</w:t>
            </w:r>
            <w:r w:rsidRPr="00AF3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490" w:type="dxa"/>
          </w:tcPr>
          <w:p w:rsidR="00ED2F6A" w:rsidRPr="00A07051" w:rsidRDefault="00ED2F6A" w:rsidP="00A07051">
            <w:pPr>
              <w:spacing w:after="12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2F6A" w:rsidRPr="00A07051" w:rsidTr="00AF306B">
        <w:trPr>
          <w:trHeight w:val="699"/>
        </w:trPr>
        <w:tc>
          <w:tcPr>
            <w:tcW w:w="0" w:type="auto"/>
            <w:vMerge/>
            <w:vAlign w:val="center"/>
          </w:tcPr>
          <w:p w:rsidR="00ED2F6A" w:rsidRPr="00A07051" w:rsidRDefault="00ED2F6A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6" w:type="dxa"/>
          </w:tcPr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la zabytków ujętych w Gminnej Ewidencji Zabytków (GEZ)</w:t>
            </w: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ED2F6A" w:rsidRPr="00A07051" w:rsidRDefault="00AF306B" w:rsidP="00EC1584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tualną na dzień składania wniosku opinię Zachodniopomorskiego Wojewódzkiego Konserwatora Zabytków lub innego właściwego miejscowo organu ochrony zabytków (miejski/gminny/powiatowy konserwator zabytków), wskazującą konieczność wykonania wnioskowanych prac w obiekcie objętym GEZ lub inne poświadczenie z właściwego miejscowo organu prowadzącego GEZ wskazujące </w:t>
            </w:r>
            <w:r w:rsidRPr="00AF3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onieczność wykonania wnioskowanych prac, </w:t>
            </w:r>
            <w:r w:rsidRPr="00AF30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żne co najmniej do dnia zakończenia terminu realizacji zadania;</w:t>
            </w:r>
          </w:p>
        </w:tc>
        <w:tc>
          <w:tcPr>
            <w:tcW w:w="1490" w:type="dxa"/>
          </w:tcPr>
          <w:p w:rsidR="00ED2F6A" w:rsidRPr="00A07051" w:rsidRDefault="00ED2F6A" w:rsidP="00A07051">
            <w:pPr>
              <w:spacing w:after="12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2F6A" w:rsidRPr="00A07051" w:rsidTr="00ED2F6A">
        <w:trPr>
          <w:trHeight w:val="951"/>
        </w:trPr>
        <w:tc>
          <w:tcPr>
            <w:tcW w:w="0" w:type="auto"/>
            <w:vMerge w:val="restart"/>
            <w:vAlign w:val="center"/>
          </w:tcPr>
          <w:p w:rsidR="00ED2F6A" w:rsidRPr="00A07051" w:rsidRDefault="00ED2F6A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6316" w:type="dxa"/>
          </w:tcPr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la zabytków wpisanych do rejestru zabytków</w:t>
            </w: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a decyzji o wpisie do rejestru zabytków (z załącznikami, jeśli występują).</w:t>
            </w:r>
          </w:p>
        </w:tc>
        <w:tc>
          <w:tcPr>
            <w:tcW w:w="1490" w:type="dxa"/>
          </w:tcPr>
          <w:p w:rsidR="00ED2F6A" w:rsidRPr="00A07051" w:rsidRDefault="00ED2F6A" w:rsidP="00A07051">
            <w:pPr>
              <w:spacing w:after="12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2F6A" w:rsidRPr="00A07051" w:rsidTr="00ED2F6A">
        <w:trPr>
          <w:trHeight w:val="788"/>
        </w:trPr>
        <w:tc>
          <w:tcPr>
            <w:tcW w:w="0" w:type="auto"/>
            <w:vMerge/>
            <w:vAlign w:val="center"/>
          </w:tcPr>
          <w:p w:rsidR="00ED2F6A" w:rsidRPr="00A07051" w:rsidRDefault="00ED2F6A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6" w:type="dxa"/>
          </w:tcPr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la zabytków ujętych w Gminnej Ewidencji Zabytków</w:t>
            </w:r>
            <w:r w:rsidR="00F136A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(GEZ)</w:t>
            </w: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ED2F6A" w:rsidRPr="00A07051" w:rsidRDefault="00ED2F6A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ia karty GEZ </w:t>
            </w:r>
            <w:r w:rsidR="00F349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inne poświadczenie </w:t>
            </w:r>
            <w:r w:rsidR="00F349E3" w:rsidRPr="00F349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łaściwego miejscowo organu o ujęciu wnioskowanego obiektu w GEZ</w:t>
            </w:r>
            <w:r w:rsidR="00DF3C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0" w:type="dxa"/>
          </w:tcPr>
          <w:p w:rsidR="00ED2F6A" w:rsidRPr="00A07051" w:rsidRDefault="00ED2F6A" w:rsidP="00A07051">
            <w:pPr>
              <w:spacing w:after="12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3D46" w:rsidRPr="00A07051" w:rsidTr="00ED2F6A">
        <w:trPr>
          <w:trHeight w:val="788"/>
        </w:trPr>
        <w:tc>
          <w:tcPr>
            <w:tcW w:w="0" w:type="auto"/>
            <w:vAlign w:val="center"/>
          </w:tcPr>
          <w:p w:rsidR="00343D46" w:rsidRPr="00A07051" w:rsidRDefault="00343D46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16" w:type="dxa"/>
          </w:tcPr>
          <w:p w:rsidR="00343D46" w:rsidRPr="00343D46" w:rsidRDefault="00AF306B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a</w:t>
            </w:r>
            <w:r w:rsidR="00343D46" w:rsidRPr="00343D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 o pozwoleniu</w:t>
            </w:r>
            <w:r w:rsidR="00343D46" w:rsidRPr="00343D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budowę, jeśli prace wymagają takiego pozwolenia.</w:t>
            </w:r>
          </w:p>
        </w:tc>
        <w:tc>
          <w:tcPr>
            <w:tcW w:w="1490" w:type="dxa"/>
          </w:tcPr>
          <w:p w:rsidR="00343D46" w:rsidRPr="00A07051" w:rsidRDefault="00343D46" w:rsidP="00A07051">
            <w:pPr>
              <w:spacing w:after="12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7051" w:rsidRPr="00A07051" w:rsidTr="00ED2F6A">
        <w:trPr>
          <w:cantSplit/>
          <w:trHeight w:val="523"/>
        </w:trPr>
        <w:tc>
          <w:tcPr>
            <w:tcW w:w="0" w:type="auto"/>
            <w:vAlign w:val="center"/>
          </w:tcPr>
          <w:p w:rsidR="00A07051" w:rsidRPr="00A07051" w:rsidRDefault="00343D46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316" w:type="dxa"/>
            <w:vAlign w:val="center"/>
          </w:tcPr>
          <w:p w:rsidR="00A07051" w:rsidRPr="00A07051" w:rsidRDefault="00A07051" w:rsidP="00A07051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graficzna dokumentacja aktual</w:t>
            </w:r>
            <w:r w:rsidR="00F23C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 stanu zachowania zabytku (5-2</w:t>
            </w:r>
            <w:r w:rsidRPr="00A070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zdjęć) – w wersji papierowej (druk, odbitka).</w:t>
            </w:r>
          </w:p>
        </w:tc>
        <w:tc>
          <w:tcPr>
            <w:tcW w:w="1490" w:type="dxa"/>
            <w:vAlign w:val="center"/>
          </w:tcPr>
          <w:p w:rsidR="00A07051" w:rsidRPr="00A07051" w:rsidRDefault="00A07051" w:rsidP="00A07051">
            <w:pPr>
              <w:spacing w:beforeAutospacing="1" w:after="0" w:afterAutospacing="1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68FF" w:rsidRPr="00A07051" w:rsidTr="00ED2F6A">
        <w:trPr>
          <w:cantSplit/>
          <w:trHeight w:val="523"/>
        </w:trPr>
        <w:tc>
          <w:tcPr>
            <w:tcW w:w="0" w:type="auto"/>
            <w:vAlign w:val="center"/>
          </w:tcPr>
          <w:p w:rsidR="002468FF" w:rsidRPr="00A07051" w:rsidRDefault="00343D46" w:rsidP="00A07051">
            <w:pPr>
              <w:spacing w:before="100" w:beforeAutospacing="1" w:after="100" w:afterAutospacing="1" w:line="240" w:lineRule="auto"/>
              <w:ind w:left="180" w:right="15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316" w:type="dxa"/>
            <w:vAlign w:val="center"/>
          </w:tcPr>
          <w:p w:rsidR="002468FF" w:rsidRPr="00A07051" w:rsidRDefault="002468FF" w:rsidP="002468FF">
            <w:pPr>
              <w:spacing w:before="120" w:after="120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pomocy publicznej otrzymanej przed dniem złożenia wniosku, w przypadku gdy w</w:t>
            </w:r>
            <w:r w:rsidR="00AF30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oskodawcą jest przedsiębiorąc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</w:t>
            </w:r>
          </w:p>
        </w:tc>
        <w:tc>
          <w:tcPr>
            <w:tcW w:w="1490" w:type="dxa"/>
            <w:vAlign w:val="center"/>
          </w:tcPr>
          <w:p w:rsidR="002468FF" w:rsidRPr="00A07051" w:rsidRDefault="002468FF" w:rsidP="00A07051">
            <w:pPr>
              <w:spacing w:beforeAutospacing="1" w:after="0" w:afterAutospacing="1" w:line="240" w:lineRule="auto"/>
              <w:ind w:left="180" w:right="3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95C04" w:rsidRDefault="00595C04" w:rsidP="00595C04">
      <w:pPr>
        <w:pStyle w:val="Akapitzlist"/>
        <w:spacing w:after="0" w:line="36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36A4" w:rsidRPr="00F1582B" w:rsidRDefault="00EB6A83" w:rsidP="00F136A4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2F6A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nioskodawcy. </w:t>
      </w:r>
    </w:p>
    <w:p w:rsidR="009A42BF" w:rsidRPr="00EB6A83" w:rsidRDefault="009A42BF" w:rsidP="009A42BF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1582B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Pr="00EB6A83">
        <w:rPr>
          <w:rFonts w:ascii="Arial" w:eastAsia="Times New Roman" w:hAnsi="Arial" w:cs="Arial"/>
          <w:sz w:val="20"/>
          <w:szCs w:val="20"/>
          <w:lang w:eastAsia="pl-PL"/>
        </w:rPr>
        <w:t xml:space="preserve"> tytuł prawny do obiektu, którego dotyczy wniosek.</w:t>
      </w:r>
    </w:p>
    <w:p w:rsidR="009A42BF" w:rsidRPr="00EB6A83" w:rsidRDefault="009A42BF" w:rsidP="009A42BF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sz w:val="20"/>
          <w:szCs w:val="20"/>
          <w:lang w:eastAsia="pl-PL"/>
        </w:rPr>
        <w:t>Oświadczam, iż nie zalegam z płatnościami na rzecz podmiotów publiczno-prawnych.</w:t>
      </w:r>
    </w:p>
    <w:p w:rsidR="009A42BF" w:rsidRDefault="009A42BF" w:rsidP="009A42BF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bCs/>
          <w:sz w:val="20"/>
          <w:szCs w:val="20"/>
          <w:lang w:eastAsia="pl-PL"/>
        </w:rPr>
        <w:t>Wyrażam zgodę na przetwarzanie danych osobowych</w:t>
      </w:r>
      <w:r w:rsidR="00DF3C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artych we wniosku</w:t>
      </w:r>
      <w:r w:rsidRPr="00EB6A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a</w:t>
      </w:r>
      <w:r w:rsidR="00DF3C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resie niezbędnym dla oceny    </w:t>
      </w:r>
      <w:r w:rsidRPr="00EB6A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rozpatrzenia wniosku, zgodnie z ustawą z dnia 29 sierpnia 1997 r. </w:t>
      </w:r>
      <w:r w:rsidRPr="00EB6A8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o ochronie danych osobowych </w:t>
      </w:r>
      <w:r w:rsidRPr="00EB6A83">
        <w:rPr>
          <w:rFonts w:ascii="Arial" w:eastAsia="Times New Roman" w:hAnsi="Arial" w:cs="Arial"/>
          <w:bCs/>
          <w:sz w:val="20"/>
          <w:szCs w:val="20"/>
          <w:lang w:eastAsia="pl-PL"/>
        </w:rPr>
        <w:t>(Dz. U. Nr 133, poz. 883 ze zm.).</w:t>
      </w:r>
    </w:p>
    <w:p w:rsidR="00F1582B" w:rsidRDefault="00EB6A83" w:rsidP="00F1582B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sz w:val="20"/>
          <w:szCs w:val="20"/>
          <w:lang w:eastAsia="pl-PL"/>
        </w:rPr>
        <w:t>Oświadczam, że wszystkie podane we wniosku dane są zgodne z aktualnym stanem prawnym i faktycznym.</w:t>
      </w:r>
    </w:p>
    <w:p w:rsidR="00F1582B" w:rsidRDefault="00F1582B" w:rsidP="00F1582B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582B">
        <w:rPr>
          <w:rFonts w:ascii="Arial" w:eastAsia="Times New Roman" w:hAnsi="Arial" w:cs="Arial"/>
          <w:sz w:val="20"/>
          <w:szCs w:val="20"/>
          <w:lang w:eastAsia="pl-PL"/>
        </w:rPr>
        <w:t>Oświadczam, że w przypadk</w:t>
      </w:r>
      <w:r w:rsidR="00DF3C9E">
        <w:rPr>
          <w:rFonts w:ascii="Arial" w:eastAsia="Times New Roman" w:hAnsi="Arial" w:cs="Arial"/>
          <w:sz w:val="20"/>
          <w:szCs w:val="20"/>
          <w:lang w:eastAsia="pl-PL"/>
        </w:rPr>
        <w:t>u otrzymania dotacji zobowiązuję</w:t>
      </w:r>
      <w:r w:rsidRPr="00F1582B">
        <w:rPr>
          <w:rFonts w:ascii="Arial" w:eastAsia="Times New Roman" w:hAnsi="Arial" w:cs="Arial"/>
          <w:sz w:val="20"/>
          <w:szCs w:val="20"/>
          <w:lang w:eastAsia="pl-PL"/>
        </w:rPr>
        <w:t xml:space="preserve"> się do prowadzenia wyodrębnionej ewidencji finansowo – księgowej kosztów sfinansowanych środkami otrzymanej dotacji zgodnie z zasadami wynikającymi z ustawy z dnia  29 września 1994 r. o rachunkowości (Dz. U. z 2016 r. poz. 147 ze zm.), w sposób umożliwiający identyfikację poszczególnych operacji księgowy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77186" w:rsidRPr="00C77186" w:rsidRDefault="00C77186" w:rsidP="00C77186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186">
        <w:rPr>
          <w:rFonts w:ascii="Arial" w:eastAsia="Times New Roman" w:hAnsi="Arial" w:cs="Arial"/>
          <w:sz w:val="20"/>
          <w:szCs w:val="20"/>
          <w:lang w:eastAsia="pl-PL"/>
        </w:rPr>
        <w:t>Oświadc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, że w okresie poprzedzającym </w:t>
      </w:r>
      <w:r w:rsidRPr="00C77186">
        <w:rPr>
          <w:rFonts w:ascii="Arial" w:eastAsia="Times New Roman" w:hAnsi="Arial" w:cs="Arial"/>
          <w:sz w:val="20"/>
          <w:szCs w:val="20"/>
          <w:lang w:eastAsia="pl-PL"/>
        </w:rPr>
        <w:t>10 lat od złożenia wniosku, na prace przy zabyt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77186">
        <w:rPr>
          <w:rFonts w:ascii="Arial" w:eastAsia="Times New Roman" w:hAnsi="Arial" w:cs="Arial"/>
          <w:sz w:val="20"/>
          <w:szCs w:val="20"/>
          <w:lang w:eastAsia="pl-PL"/>
        </w:rPr>
        <w:t xml:space="preserve"> będące przedmiotem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bookmarkStart w:id="0" w:name="_GoBack"/>
      <w:bookmarkEnd w:id="0"/>
      <w:r w:rsidRPr="00C77186">
        <w:rPr>
          <w:rFonts w:ascii="Arial" w:eastAsia="Times New Roman" w:hAnsi="Arial" w:cs="Arial"/>
          <w:sz w:val="20"/>
          <w:szCs w:val="20"/>
          <w:lang w:eastAsia="pl-PL"/>
        </w:rPr>
        <w:t xml:space="preserve"> nie uzyskano dotacji celowej ze środków publicznych na te same prace konserwatorskie lub roboty budowlane.</w:t>
      </w:r>
    </w:p>
    <w:p w:rsidR="00DF3C9E" w:rsidRDefault="00F1582B" w:rsidP="008E54B3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066F0A">
        <w:rPr>
          <w:rFonts w:ascii="Arial" w:eastAsia="Times New Roman" w:hAnsi="Arial" w:cs="Arial"/>
          <w:sz w:val="20"/>
          <w:szCs w:val="20"/>
          <w:lang w:eastAsia="pl-PL"/>
        </w:rPr>
        <w:t xml:space="preserve"> w przypadku otrzymania dotacji zobowiązuję się do wydatkowania przyznanych środków na realizację</w:t>
      </w:r>
      <w:r w:rsidR="00DF3C9E">
        <w:rPr>
          <w:rFonts w:ascii="Arial" w:eastAsia="Times New Roman" w:hAnsi="Arial" w:cs="Arial"/>
          <w:sz w:val="20"/>
          <w:szCs w:val="20"/>
          <w:lang w:eastAsia="pl-PL"/>
        </w:rPr>
        <w:t xml:space="preserve"> zadania </w:t>
      </w:r>
      <w:r w:rsidR="00DF3C9E" w:rsidRPr="00DF3C9E">
        <w:rPr>
          <w:rFonts w:ascii="Arial" w:eastAsia="Times New Roman" w:hAnsi="Arial" w:cs="Arial"/>
          <w:b/>
          <w:sz w:val="20"/>
          <w:szCs w:val="20"/>
          <w:lang w:eastAsia="pl-PL"/>
        </w:rPr>
        <w:t>(zaznaczyć właściwe)</w:t>
      </w:r>
      <w:r w:rsidR="00DF3C9E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66F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3C9E" w:rsidRDefault="00DF3C9E" w:rsidP="00DF3C9E">
      <w:pPr>
        <w:spacing w:after="0" w:line="360" w:lineRule="auto"/>
        <w:ind w:left="720"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CD301" wp14:editId="6B27CD7D">
                <wp:simplePos x="0" y="0"/>
                <wp:positionH relativeFrom="column">
                  <wp:posOffset>448838</wp:posOffset>
                </wp:positionH>
                <wp:positionV relativeFrom="paragraph">
                  <wp:posOffset>6398</wp:posOffset>
                </wp:positionV>
                <wp:extent cx="90805" cy="90805"/>
                <wp:effectExtent l="0" t="0" r="23495" b="234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5.35pt;margin-top:.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6F0A">
        <w:rPr>
          <w:rFonts w:ascii="Arial" w:eastAsia="Times New Roman" w:hAnsi="Arial" w:cs="Arial"/>
          <w:sz w:val="20"/>
          <w:szCs w:val="20"/>
          <w:lang w:eastAsia="pl-PL"/>
        </w:rPr>
        <w:t xml:space="preserve">zgodnie z przepisami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ach publicznych. </w:t>
      </w:r>
    </w:p>
    <w:p w:rsidR="008E54B3" w:rsidRDefault="00DF3C9E" w:rsidP="00DF3C9E">
      <w:pPr>
        <w:spacing w:after="0" w:line="360" w:lineRule="auto"/>
        <w:ind w:left="720"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C4E55" wp14:editId="61960E6F">
                <wp:simplePos x="0" y="0"/>
                <wp:positionH relativeFrom="column">
                  <wp:posOffset>444333</wp:posOffset>
                </wp:positionH>
                <wp:positionV relativeFrom="paragraph">
                  <wp:posOffset>15659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5pt;margin-top:1.2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6F0A">
        <w:rPr>
          <w:rFonts w:ascii="Arial" w:eastAsia="Times New Roman" w:hAnsi="Arial" w:cs="Arial"/>
          <w:sz w:val="20"/>
          <w:szCs w:val="20"/>
          <w:lang w:eastAsia="pl-PL"/>
        </w:rPr>
        <w:t xml:space="preserve">z zachowaniem </w:t>
      </w:r>
      <w:r w:rsidR="008E54B3">
        <w:rPr>
          <w:rFonts w:ascii="Arial" w:eastAsia="Times New Roman" w:hAnsi="Arial" w:cs="Arial"/>
          <w:sz w:val="20"/>
          <w:szCs w:val="20"/>
          <w:lang w:eastAsia="pl-PL"/>
        </w:rPr>
        <w:t>zasad równego traktowania, uczciw</w:t>
      </w:r>
      <w:r w:rsidR="00F23C05">
        <w:rPr>
          <w:rFonts w:ascii="Arial" w:eastAsia="Times New Roman" w:hAnsi="Arial" w:cs="Arial"/>
          <w:sz w:val="20"/>
          <w:szCs w:val="20"/>
          <w:lang w:eastAsia="pl-PL"/>
        </w:rPr>
        <w:t>ej konkurencji i przejrzystośc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E54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2780D" w:rsidRDefault="00F23C05" w:rsidP="0022780D">
      <w:pPr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na terenie zabytku</w:t>
      </w:r>
      <w:r w:rsidR="002278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780D" w:rsidRPr="0022780D">
        <w:rPr>
          <w:rFonts w:ascii="Arial" w:eastAsia="Times New Roman" w:hAnsi="Arial" w:cs="Arial"/>
          <w:b/>
          <w:sz w:val="20"/>
          <w:szCs w:val="20"/>
          <w:lang w:eastAsia="pl-PL"/>
        </w:rPr>
        <w:t>(zaznaczyć właściwe)</w:t>
      </w:r>
      <w:r w:rsidR="0022780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432F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2780D" w:rsidRDefault="00432F2B" w:rsidP="0022780D">
      <w:pPr>
        <w:spacing w:after="0" w:line="360" w:lineRule="auto"/>
        <w:ind w:left="720"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A64DF" wp14:editId="082C988E">
                <wp:simplePos x="0" y="0"/>
                <wp:positionH relativeFrom="column">
                  <wp:posOffset>449472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5.4pt;margin-top:1.4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"/>
            </w:pict>
          </mc:Fallback>
        </mc:AlternateContent>
      </w:r>
      <w:r w:rsidR="0022780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23C05">
        <w:rPr>
          <w:rFonts w:ascii="Arial" w:eastAsia="Times New Roman" w:hAnsi="Arial" w:cs="Arial"/>
          <w:sz w:val="20"/>
          <w:szCs w:val="20"/>
          <w:lang w:eastAsia="pl-PL"/>
        </w:rPr>
        <w:t>jest prowadzona działalność gospodarcza</w:t>
      </w:r>
      <w:r w:rsidR="0022780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3C05" w:rsidRDefault="00432F2B" w:rsidP="0022780D">
      <w:pPr>
        <w:spacing w:after="0" w:line="360" w:lineRule="auto"/>
        <w:ind w:left="720"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192F8" wp14:editId="25103040">
                <wp:simplePos x="0" y="0"/>
                <wp:positionH relativeFrom="column">
                  <wp:posOffset>453761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5.75pt;margin-top:1.2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+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"/>
            </w:pict>
          </mc:Fallback>
        </mc:AlternateContent>
      </w:r>
      <w:r w:rsidR="00F23C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D3F91">
        <w:rPr>
          <w:rFonts w:ascii="Arial" w:eastAsia="Times New Roman" w:hAnsi="Arial" w:cs="Arial"/>
          <w:sz w:val="20"/>
          <w:szCs w:val="20"/>
          <w:lang w:eastAsia="pl-PL"/>
        </w:rPr>
        <w:tab/>
        <w:t>nie jest prowadzona działalność gospodarcza</w:t>
      </w:r>
    </w:p>
    <w:p w:rsidR="009A42BF" w:rsidRPr="00655910" w:rsidRDefault="00066F0A" w:rsidP="00655910">
      <w:pPr>
        <w:pStyle w:val="Akapitzlist"/>
        <w:numPr>
          <w:ilvl w:val="0"/>
          <w:numId w:val="9"/>
        </w:num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591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</w:t>
      </w:r>
      <w:r w:rsidR="009A42BF" w:rsidRPr="0065591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55910">
        <w:rPr>
          <w:rFonts w:ascii="Arial" w:eastAsia="Times New Roman" w:hAnsi="Arial" w:cs="Arial"/>
          <w:sz w:val="20"/>
          <w:szCs w:val="20"/>
          <w:lang w:eastAsia="pl-PL"/>
        </w:rPr>
        <w:t>że w</w:t>
      </w:r>
      <w:r w:rsidR="009A42BF" w:rsidRPr="00655910">
        <w:rPr>
          <w:rFonts w:ascii="Arial" w:eastAsia="Times New Roman" w:hAnsi="Arial" w:cs="Arial"/>
          <w:sz w:val="20"/>
          <w:szCs w:val="20"/>
          <w:lang w:eastAsia="pl-PL"/>
        </w:rPr>
        <w:t xml:space="preserve">nioskodawca jest płatnikiem podatku od towarów i usług VAT  </w:t>
      </w:r>
      <w:r w:rsidR="009A42BF" w:rsidRPr="0022780D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655910" w:rsidRPr="002278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znaczyć </w:t>
      </w:r>
      <w:r w:rsidR="009A42BF" w:rsidRPr="0022780D">
        <w:rPr>
          <w:rFonts w:ascii="Arial" w:eastAsia="Times New Roman" w:hAnsi="Arial" w:cs="Arial"/>
          <w:b/>
          <w:sz w:val="20"/>
          <w:szCs w:val="20"/>
          <w:lang w:eastAsia="pl-PL"/>
        </w:rPr>
        <w:t>właściwe):</w:t>
      </w:r>
    </w:p>
    <w:p w:rsidR="008E54B3" w:rsidRDefault="00432F2B" w:rsidP="008E54B3">
      <w:p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4BB31" wp14:editId="017DF749">
                <wp:simplePos x="0" y="0"/>
                <wp:positionH relativeFrom="column">
                  <wp:posOffset>444500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5pt;margin-top:1.0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tak</w:t>
      </w:r>
    </w:p>
    <w:p w:rsidR="00F136A4" w:rsidRDefault="00432F2B" w:rsidP="009A42BF">
      <w:p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2">
        <w:rPr>
          <w:rFonts w:ascii="Arial" w:hAnsi="Arial" w:cs="Arial"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C16C" wp14:editId="67F10601">
                <wp:simplePos x="0" y="0"/>
                <wp:positionH relativeFrom="column">
                  <wp:posOffset>444500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5pt;margin-top:1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"/>
            </w:pict>
          </mc:Fallback>
        </mc:AlternateContent>
      </w:r>
      <w:r w:rsidR="00735062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9A42BF" w:rsidRPr="009A42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nie</w:t>
      </w:r>
      <w:r w:rsidR="009A42BF" w:rsidRPr="009A42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</w:p>
    <w:p w:rsidR="00A9188D" w:rsidRPr="00EB6A83" w:rsidRDefault="00A9188D" w:rsidP="009A42BF">
      <w:pPr>
        <w:spacing w:after="0" w:line="360" w:lineRule="auto"/>
        <w:ind w:right="3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6A83" w:rsidRPr="00EB6A83" w:rsidRDefault="00EB6A83" w:rsidP="00EB6A83">
      <w:pPr>
        <w:spacing w:after="0" w:line="240" w:lineRule="auto"/>
        <w:ind w:right="38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0"/>
        <w:gridCol w:w="1980"/>
        <w:gridCol w:w="2160"/>
        <w:gridCol w:w="2700"/>
      </w:tblGrid>
      <w:tr w:rsidR="00EB6A83" w:rsidRPr="00EB6A83" w:rsidTr="003C2AEB">
        <w:tc>
          <w:tcPr>
            <w:tcW w:w="2550" w:type="dxa"/>
            <w:shd w:val="clear" w:color="auto" w:fill="DBE5F1" w:themeFill="accent1" w:themeFillTint="33"/>
          </w:tcPr>
          <w:p w:rsidR="00EB6A83" w:rsidRPr="00EB6A83" w:rsidRDefault="00EB6A83" w:rsidP="00EB6A83">
            <w:pPr>
              <w:spacing w:beforeAutospacing="1" w:after="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B6A83" w:rsidRPr="00EB6A83" w:rsidRDefault="00EB6A83" w:rsidP="00EB6A83">
            <w:pPr>
              <w:spacing w:beforeAutospacing="1" w:after="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/funkcja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B6A83" w:rsidRPr="00EB6A83" w:rsidRDefault="00EB6A83" w:rsidP="00EB6A83">
            <w:pPr>
              <w:spacing w:beforeAutospacing="1" w:after="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mienna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EB6A83" w:rsidRPr="00EB6A83" w:rsidRDefault="00EB6A83" w:rsidP="00EB6A83">
            <w:pPr>
              <w:spacing w:beforeAutospacing="1" w:after="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</w:tr>
      <w:tr w:rsidR="00EB6A83" w:rsidRPr="00EB6A83" w:rsidTr="00E72B68">
        <w:trPr>
          <w:trHeight w:val="747"/>
        </w:trPr>
        <w:tc>
          <w:tcPr>
            <w:tcW w:w="2550" w:type="dxa"/>
          </w:tcPr>
          <w:p w:rsidR="00EB6A83" w:rsidRPr="00EB6A83" w:rsidRDefault="00EB6A83" w:rsidP="00EB6A8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EB6A83" w:rsidRPr="00EB6A83" w:rsidRDefault="00EB6A83" w:rsidP="00EB6A8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</w:tcPr>
          <w:p w:rsidR="00EB6A83" w:rsidRPr="00EB6A83" w:rsidRDefault="00EB6A83" w:rsidP="00EB6A8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</w:tcPr>
          <w:p w:rsidR="00EB6A83" w:rsidRPr="00EB6A83" w:rsidRDefault="00EB6A83" w:rsidP="00EB6A8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6A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EB6A83" w:rsidRPr="00EB6A83" w:rsidRDefault="00EB6A83" w:rsidP="00EB6A83">
      <w:pPr>
        <w:spacing w:after="0" w:line="240" w:lineRule="auto"/>
        <w:ind w:right="380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niosek podpisują osoby upoważnione do reprezentowania wnioskodawcy, składania oświadczeń woli i zaciągania zobowiązań finansowych, wymienione w pkt II </w:t>
      </w:r>
      <w:proofErr w:type="spellStart"/>
      <w:r w:rsidRPr="00EB6A8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pkt</w:t>
      </w:r>
      <w:proofErr w:type="spellEnd"/>
      <w:r w:rsidR="003C2AE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5 </w:t>
      </w:r>
      <w:r w:rsidRPr="00EB6A8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w</w:t>
      </w:r>
      <w:r w:rsidR="00432F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iosku, potwierdzając tym samym</w:t>
      </w:r>
      <w:r w:rsidRPr="00EB6A8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prawdziwość danych zawartych we wniosku. </w:t>
      </w:r>
    </w:p>
    <w:p w:rsidR="00EB6A83" w:rsidRPr="00EB6A83" w:rsidRDefault="00EB6A83" w:rsidP="00EB6A83">
      <w:pPr>
        <w:spacing w:before="120" w:after="120" w:line="240" w:lineRule="auto"/>
        <w:ind w:left="1259" w:right="380" w:hanging="1259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:rsidR="00EB6A83" w:rsidRPr="00EB6A83" w:rsidRDefault="00EB6A83" w:rsidP="00EB6A83">
      <w:pPr>
        <w:spacing w:before="120" w:after="120" w:line="240" w:lineRule="auto"/>
        <w:ind w:left="1259" w:right="380" w:hanging="1259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EB6A83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UWAGA! </w:t>
      </w:r>
      <w:r w:rsidRPr="00EB6A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zypadku stwierdzenia, że we wniosku podano nieprawdziwe informacje, Zarząd Województwa Zachodniopomorskiego zastrzega sobie prawo do </w:t>
      </w:r>
      <w:r w:rsidRPr="00EB6A8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zostawienia wniosku bez </w:t>
      </w:r>
      <w:r w:rsidR="00432F2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zpoznania</w:t>
      </w:r>
      <w:r w:rsidRPr="00EB6A8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lub do odmowy zawarcia umowy </w:t>
      </w:r>
      <w:r w:rsidR="00432F2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 w:rsidRPr="00EB6A8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 udzielenie dotacji.</w:t>
      </w:r>
    </w:p>
    <w:p w:rsidR="00EB6A83" w:rsidRPr="00FB092E" w:rsidRDefault="00EB6A83" w:rsidP="00FB092E">
      <w:pPr>
        <w:rPr>
          <w:rFonts w:ascii="Arial" w:hAnsi="Arial" w:cs="Arial"/>
          <w:sz w:val="20"/>
          <w:szCs w:val="20"/>
        </w:rPr>
      </w:pPr>
    </w:p>
    <w:sectPr w:rsidR="00EB6A83" w:rsidRPr="00FB09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B2" w:rsidRDefault="002F6EB2" w:rsidP="0021481E">
      <w:pPr>
        <w:spacing w:after="0" w:line="240" w:lineRule="auto"/>
      </w:pPr>
      <w:r>
        <w:separator/>
      </w:r>
    </w:p>
  </w:endnote>
  <w:endnote w:type="continuationSeparator" w:id="0">
    <w:p w:rsidR="002F6EB2" w:rsidRDefault="002F6EB2" w:rsidP="0021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776505"/>
      <w:docPartObj>
        <w:docPartGallery w:val="Page Numbers (Bottom of Page)"/>
        <w:docPartUnique/>
      </w:docPartObj>
    </w:sdtPr>
    <w:sdtEndPr/>
    <w:sdtContent>
      <w:p w:rsidR="00A07051" w:rsidRDefault="00A070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86">
          <w:rPr>
            <w:noProof/>
          </w:rPr>
          <w:t>1</w:t>
        </w:r>
        <w:r>
          <w:fldChar w:fldCharType="end"/>
        </w:r>
      </w:p>
    </w:sdtContent>
  </w:sdt>
  <w:p w:rsidR="00A07051" w:rsidRDefault="00A07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B2" w:rsidRDefault="002F6EB2" w:rsidP="0021481E">
      <w:pPr>
        <w:spacing w:after="0" w:line="240" w:lineRule="auto"/>
      </w:pPr>
      <w:r>
        <w:separator/>
      </w:r>
    </w:p>
  </w:footnote>
  <w:footnote w:type="continuationSeparator" w:id="0">
    <w:p w:rsidR="002F6EB2" w:rsidRDefault="002F6EB2" w:rsidP="0021481E">
      <w:pPr>
        <w:spacing w:after="0" w:line="240" w:lineRule="auto"/>
      </w:pPr>
      <w:r>
        <w:continuationSeparator/>
      </w:r>
    </w:p>
  </w:footnote>
  <w:footnote w:id="1">
    <w:p w:rsidR="00DF3C9E" w:rsidRPr="00DF3C9E" w:rsidRDefault="00DF3C9E" w:rsidP="00DF3C9E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F3C9E">
        <w:rPr>
          <w:rFonts w:ascii="Arial" w:hAnsi="Arial" w:cs="Arial"/>
          <w:sz w:val="14"/>
          <w:szCs w:val="14"/>
        </w:rPr>
        <w:t xml:space="preserve">Jeśli nie przeprowadzano żadnych prac, należy wpisać „nie dotyczy”. </w:t>
      </w:r>
    </w:p>
    <w:p w:rsidR="00DF3C9E" w:rsidRPr="00DF3C9E" w:rsidRDefault="00DF3C9E" w:rsidP="00DF3C9E">
      <w:pPr>
        <w:pStyle w:val="Tekstprzypisudolnego"/>
        <w:rPr>
          <w:rFonts w:ascii="Arial" w:hAnsi="Arial" w:cs="Arial"/>
          <w:sz w:val="14"/>
          <w:szCs w:val="14"/>
        </w:rPr>
      </w:pPr>
      <w:r w:rsidRPr="00DF3C9E">
        <w:rPr>
          <w:rFonts w:ascii="Arial" w:hAnsi="Arial" w:cs="Arial"/>
          <w:sz w:val="14"/>
          <w:szCs w:val="14"/>
        </w:rPr>
        <w:t xml:space="preserve"> Środki publiczne to środki np. gminy, powiatu, województwa, budżetu państwa, „Funduszu kościelnego”, Unii   Europejski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DAD"/>
    <w:multiLevelType w:val="hybridMultilevel"/>
    <w:tmpl w:val="10807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D64F6"/>
    <w:multiLevelType w:val="hybridMultilevel"/>
    <w:tmpl w:val="DC6E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31A8"/>
    <w:multiLevelType w:val="multilevel"/>
    <w:tmpl w:val="3C30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B5576"/>
    <w:multiLevelType w:val="hybridMultilevel"/>
    <w:tmpl w:val="2FCAA5EE"/>
    <w:lvl w:ilvl="0" w:tplc="5C2EC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46D1"/>
    <w:multiLevelType w:val="hybridMultilevel"/>
    <w:tmpl w:val="76A628E8"/>
    <w:lvl w:ilvl="0" w:tplc="B1128B3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944539"/>
    <w:multiLevelType w:val="hybridMultilevel"/>
    <w:tmpl w:val="E1DE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4D0C"/>
    <w:multiLevelType w:val="hybridMultilevel"/>
    <w:tmpl w:val="D332A6D8"/>
    <w:lvl w:ilvl="0" w:tplc="5928CF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0013"/>
    <w:multiLevelType w:val="hybridMultilevel"/>
    <w:tmpl w:val="2586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1E05"/>
    <w:multiLevelType w:val="hybridMultilevel"/>
    <w:tmpl w:val="D332A6D8"/>
    <w:lvl w:ilvl="0" w:tplc="5928CF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3040"/>
    <w:multiLevelType w:val="hybridMultilevel"/>
    <w:tmpl w:val="5FB6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D545A"/>
    <w:multiLevelType w:val="hybridMultilevel"/>
    <w:tmpl w:val="D332A6D8"/>
    <w:lvl w:ilvl="0" w:tplc="5928CF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D8"/>
    <w:rsid w:val="00025ACE"/>
    <w:rsid w:val="000323FF"/>
    <w:rsid w:val="00066F0A"/>
    <w:rsid w:val="000840BC"/>
    <w:rsid w:val="000B08E2"/>
    <w:rsid w:val="000C2009"/>
    <w:rsid w:val="000D342E"/>
    <w:rsid w:val="0014640E"/>
    <w:rsid w:val="00180263"/>
    <w:rsid w:val="0021481E"/>
    <w:rsid w:val="0022780D"/>
    <w:rsid w:val="002468FF"/>
    <w:rsid w:val="002832D8"/>
    <w:rsid w:val="002840B0"/>
    <w:rsid w:val="00291F1C"/>
    <w:rsid w:val="002C1B25"/>
    <w:rsid w:val="002F6EB2"/>
    <w:rsid w:val="00314A36"/>
    <w:rsid w:val="0032280A"/>
    <w:rsid w:val="00343D46"/>
    <w:rsid w:val="003C2AEB"/>
    <w:rsid w:val="003D3F4B"/>
    <w:rsid w:val="00432F2B"/>
    <w:rsid w:val="00443CAE"/>
    <w:rsid w:val="004D14F2"/>
    <w:rsid w:val="004F6F70"/>
    <w:rsid w:val="00544C5F"/>
    <w:rsid w:val="00595C04"/>
    <w:rsid w:val="00655910"/>
    <w:rsid w:val="00735062"/>
    <w:rsid w:val="007C6546"/>
    <w:rsid w:val="00875EFF"/>
    <w:rsid w:val="008E54B3"/>
    <w:rsid w:val="00911816"/>
    <w:rsid w:val="00912F89"/>
    <w:rsid w:val="00940446"/>
    <w:rsid w:val="00986D6E"/>
    <w:rsid w:val="009A42BF"/>
    <w:rsid w:val="00A01231"/>
    <w:rsid w:val="00A07051"/>
    <w:rsid w:val="00A804B1"/>
    <w:rsid w:val="00A9188D"/>
    <w:rsid w:val="00AC06D0"/>
    <w:rsid w:val="00AF306B"/>
    <w:rsid w:val="00AF7CD2"/>
    <w:rsid w:val="00B44558"/>
    <w:rsid w:val="00B85CF1"/>
    <w:rsid w:val="00BB17AF"/>
    <w:rsid w:val="00BD6AD0"/>
    <w:rsid w:val="00BE06D5"/>
    <w:rsid w:val="00BE24A1"/>
    <w:rsid w:val="00BF1F45"/>
    <w:rsid w:val="00C01C38"/>
    <w:rsid w:val="00C151D4"/>
    <w:rsid w:val="00C62A52"/>
    <w:rsid w:val="00C77186"/>
    <w:rsid w:val="00D310CA"/>
    <w:rsid w:val="00D404B5"/>
    <w:rsid w:val="00DF3C9E"/>
    <w:rsid w:val="00EB5F89"/>
    <w:rsid w:val="00EB6A83"/>
    <w:rsid w:val="00EC1584"/>
    <w:rsid w:val="00ED2F6A"/>
    <w:rsid w:val="00ED3F91"/>
    <w:rsid w:val="00F136A4"/>
    <w:rsid w:val="00F1582B"/>
    <w:rsid w:val="00F23C05"/>
    <w:rsid w:val="00F349E3"/>
    <w:rsid w:val="00FB092E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2D8"/>
    <w:pPr>
      <w:ind w:left="720"/>
      <w:contextualSpacing/>
    </w:pPr>
  </w:style>
  <w:style w:type="table" w:styleId="Tabela-Siatka">
    <w:name w:val="Table Grid"/>
    <w:basedOn w:val="Standardowy"/>
    <w:uiPriority w:val="59"/>
    <w:rsid w:val="0028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1E"/>
  </w:style>
  <w:style w:type="paragraph" w:styleId="Stopka">
    <w:name w:val="footer"/>
    <w:basedOn w:val="Normalny"/>
    <w:link w:val="StopkaZnak"/>
    <w:uiPriority w:val="99"/>
    <w:unhideWhenUsed/>
    <w:rsid w:val="0021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1E"/>
  </w:style>
  <w:style w:type="paragraph" w:styleId="NormalnyWeb">
    <w:name w:val="Normal (Web)"/>
    <w:basedOn w:val="Normalny"/>
    <w:unhideWhenUsed/>
    <w:rsid w:val="00A804B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80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0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F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2D8"/>
    <w:pPr>
      <w:ind w:left="720"/>
      <w:contextualSpacing/>
    </w:pPr>
  </w:style>
  <w:style w:type="table" w:styleId="Tabela-Siatka">
    <w:name w:val="Table Grid"/>
    <w:basedOn w:val="Standardowy"/>
    <w:uiPriority w:val="59"/>
    <w:rsid w:val="0028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1E"/>
  </w:style>
  <w:style w:type="paragraph" w:styleId="Stopka">
    <w:name w:val="footer"/>
    <w:basedOn w:val="Normalny"/>
    <w:link w:val="StopkaZnak"/>
    <w:uiPriority w:val="99"/>
    <w:unhideWhenUsed/>
    <w:rsid w:val="0021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1E"/>
  </w:style>
  <w:style w:type="paragraph" w:styleId="NormalnyWeb">
    <w:name w:val="Normal (Web)"/>
    <w:basedOn w:val="Normalny"/>
    <w:unhideWhenUsed/>
    <w:rsid w:val="00A804B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80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0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65AF-C1E0-415F-B064-D02B9E7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7-10-30T09:53:00Z</dcterms:created>
  <dcterms:modified xsi:type="dcterms:W3CDTF">2017-10-30T09:53:00Z</dcterms:modified>
</cp:coreProperties>
</file>